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D22" w:rsidRDefault="00BC7D22" w:rsidP="00F2277D">
      <w:pPr>
        <w:spacing w:after="0"/>
        <w:jc w:val="center"/>
        <w:rPr>
          <w:b/>
          <w:bCs/>
          <w:i/>
          <w:iCs/>
          <w:sz w:val="24"/>
          <w:szCs w:val="24"/>
          <w:u w:val="single"/>
          <w:rtl/>
        </w:rPr>
      </w:pPr>
    </w:p>
    <w:p w:rsidR="00C81A8B" w:rsidRPr="00F2277D" w:rsidRDefault="00B25769" w:rsidP="00F2277D">
      <w:pPr>
        <w:spacing w:after="0"/>
        <w:jc w:val="center"/>
        <w:rPr>
          <w:rFonts w:cs="B Mitra"/>
          <w:b/>
          <w:bCs/>
          <w:i/>
          <w:iCs/>
          <w:sz w:val="24"/>
          <w:szCs w:val="24"/>
          <w:u w:val="single"/>
          <w:rtl/>
        </w:rPr>
      </w:pPr>
      <w:r w:rsidRPr="00B25769">
        <w:rPr>
          <w:b/>
          <w:bCs/>
          <w:i/>
          <w:iCs/>
          <w:noProof/>
          <w:sz w:val="24"/>
          <w:szCs w:val="24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7.6pt;margin-top:23.05pt;width:538.85pt;height:763.75pt;z-index:251658240" strokeweight="1pt">
            <v:textbox style="mso-next-textbox:#_x0000_s1026" inset="5mm,5mm,5mm,5mm">
              <w:txbxContent>
                <w:p w:rsidR="00A46AEC" w:rsidRPr="00F2277D" w:rsidRDefault="00A46AEC" w:rsidP="00F2277D">
                  <w:pPr>
                    <w:spacing w:after="0"/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</w:pPr>
                  <w:bookmarkStart w:id="0" w:name="OLE_LINK7"/>
                  <w:bookmarkStart w:id="1" w:name="OLE_LINK8"/>
                  <w:r w:rsidRPr="00F2277D"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نام و نام خانوادگی:                           آموزش و پرورش استان مرکزی           تاریخ امتحان: </w:t>
                  </w:r>
                  <w:r w:rsidR="00ED6D17">
                    <w:rPr>
                      <w:rFonts w:asciiTheme="minorBidi" w:hAnsiTheme="minorBidi" w:cs="B Mitra" w:hint="cs"/>
                      <w:b/>
                      <w:bCs/>
                      <w:sz w:val="24"/>
                      <w:szCs w:val="24"/>
                      <w:rtl/>
                    </w:rPr>
                    <w:t>4/3/93</w:t>
                  </w:r>
                  <w:r w:rsidR="00ED6D17"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Pr="00F2277D"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    ساعت شروع: </w:t>
                  </w:r>
                  <w:r w:rsidR="00ED6D17">
                    <w:rPr>
                      <w:rFonts w:asciiTheme="minorBidi" w:hAnsiTheme="minorBidi" w:cs="B Mitra" w:hint="cs"/>
                      <w:b/>
                      <w:bCs/>
                      <w:sz w:val="24"/>
                      <w:szCs w:val="24"/>
                      <w:rtl/>
                    </w:rPr>
                    <w:t>8 صبح</w:t>
                  </w:r>
                </w:p>
                <w:p w:rsidR="00A46AEC" w:rsidRPr="00F2277D" w:rsidRDefault="00A46AEC" w:rsidP="00F2277D">
                  <w:pPr>
                    <w:spacing w:after="0"/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سوالات امتحان ریاضی (2)                آموزش و پرورش شهرستان زرندیه                 مدت امتحان:  </w:t>
                  </w:r>
                  <w:r w:rsidR="00ED6D17">
                    <w:rPr>
                      <w:rFonts w:asciiTheme="minorBidi" w:hAnsiTheme="minorBidi" w:cs="B Mitra" w:hint="cs"/>
                      <w:b/>
                      <w:bCs/>
                      <w:sz w:val="24"/>
                      <w:szCs w:val="24"/>
                      <w:rtl/>
                    </w:rPr>
                    <w:t>120 دقیقه</w:t>
                  </w:r>
                  <w:r w:rsidRPr="00F2277D"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                  </w:t>
                  </w:r>
                  <w:r w:rsidRPr="00F2277D"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  <w:tab/>
                  </w:r>
                </w:p>
                <w:p w:rsidR="00A46AEC" w:rsidRPr="00F2277D" w:rsidRDefault="00A46AEC" w:rsidP="00F2277D">
                  <w:pPr>
                    <w:spacing w:after="0"/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رشته: تجربی- ریاضی </w:t>
                  </w:r>
                  <w:r w:rsidR="00ED6D17">
                    <w:rPr>
                      <w:rFonts w:asciiTheme="minorBidi" w:hAnsiTheme="minorBidi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F2277D"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 سال دوم  </w:t>
                  </w:r>
                  <w:r w:rsidR="00ED6D17">
                    <w:rPr>
                      <w:rFonts w:asciiTheme="minorBidi" w:hAnsiTheme="minorBidi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F2277D"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  دوره ی دبیرستان  </w:t>
                  </w:r>
                  <w:r w:rsidR="00ED6D17">
                    <w:rPr>
                      <w:rFonts w:asciiTheme="minorBidi" w:hAnsiTheme="minorBidi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F2277D"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  نوبت خرداد ماه</w:t>
                  </w:r>
                  <w:r w:rsidR="00ED6D17">
                    <w:rPr>
                      <w:rFonts w:asciiTheme="minorBidi" w:hAnsiTheme="minorBidi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93</w:t>
                  </w:r>
                  <w:r w:rsidRPr="00F2277D"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="00ED6D17">
                    <w:rPr>
                      <w:rFonts w:asciiTheme="minorBidi" w:hAnsiTheme="minorBidi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="00ED6D17"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ED6D17">
                    <w:rPr>
                      <w:rFonts w:asciiTheme="minorBidi" w:hAnsiTheme="minorBidi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ED6D17"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  نام دبیر: باقری     </w:t>
                  </w:r>
                  <w:bookmarkEnd w:id="0"/>
                  <w:bookmarkEnd w:id="1"/>
                  <w:r w:rsidRPr="00F2277D"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 w:rsidRPr="00F2277D"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 w:rsidRPr="00F2277D"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  <w:tab/>
                  </w:r>
                </w:p>
                <w:p w:rsidR="00A46AEC" w:rsidRPr="00F2277D" w:rsidRDefault="00A46AEC" w:rsidP="00F2277D">
                  <w:pPr>
                    <w:spacing w:after="0"/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سوالات در </w:t>
                  </w:r>
                  <w:r w:rsidRPr="00BC7D22">
                    <w:rPr>
                      <w:rFonts w:asciiTheme="minorBidi" w:hAnsiTheme="minorBidi" w:cs="B Mitra"/>
                      <w:b/>
                      <w:bCs/>
                      <w:i/>
                      <w:iCs/>
                      <w:sz w:val="24"/>
                      <w:szCs w:val="24"/>
                      <w:u w:val="single"/>
                      <w:rtl/>
                    </w:rPr>
                    <w:t>دو صفحه</w:t>
                  </w:r>
                  <w:r w:rsidRPr="00F2277D"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 تنظیم شده است.                                                                                            صفحه ی اول</w:t>
                  </w:r>
                </w:p>
                <w:p w:rsidR="00A46AEC" w:rsidRPr="00F2277D" w:rsidRDefault="00A46AEC" w:rsidP="00BC7D22">
                  <w:pPr>
                    <w:spacing w:after="0"/>
                    <w:ind w:right="-284" w:hanging="157"/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ردیف                                                               سوالات                                       </w:t>
                  </w:r>
                  <w:r w:rsidR="00BC7D22">
                    <w:rPr>
                      <w:rFonts w:asciiTheme="minorBidi" w:hAnsiTheme="minorBidi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</w:t>
                  </w:r>
                  <w:r w:rsidRPr="00F2277D"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بارم</w:t>
                  </w:r>
                </w:p>
                <w:p w:rsidR="00A46AEC" w:rsidRPr="00F2277D" w:rsidRDefault="00A46AEC" w:rsidP="00F2277D">
                  <w:pPr>
                    <w:spacing w:after="0"/>
                    <w:ind w:right="-284"/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</w:rPr>
                  </w:pPr>
                  <w:r w:rsidRPr="00F2277D"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1     جاهای خالی را پر کنید.                                                              </w:t>
                  </w:r>
                  <w:r w:rsidR="00F2277D">
                    <w:rPr>
                      <w:rFonts w:asciiTheme="minorBidi" w:hAnsiTheme="minorBidi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</w:t>
                  </w:r>
                  <w:r w:rsidRPr="00F2277D"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5/1</w:t>
                  </w:r>
                </w:p>
                <w:p w:rsidR="00A46AEC" w:rsidRPr="00F2277D" w:rsidRDefault="00A46AEC" w:rsidP="00F2277D">
                  <w:pPr>
                    <w:spacing w:after="0"/>
                    <w:rPr>
                      <w:rFonts w:asciiTheme="minorBidi" w:eastAsiaTheme="minorEastAsia" w:hAnsiTheme="minorBidi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F2277D">
                    <w:rPr>
                      <w:rFonts w:asciiTheme="minorBidi" w:hAnsiTheme="minorBidi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Theme="minorBidi" w:eastAsiaTheme="minorEastAsia" w:hAnsiTheme="minorBidi" w:cs="B Mitra"/>
                      <w:b/>
                      <w:bCs/>
                      <w:sz w:val="24"/>
                      <w:szCs w:val="24"/>
                      <w:rtl/>
                    </w:rPr>
                    <w:t>-  یک رابطه به صورت زوج های مرتب داده شده است. زمانی این مجموعه تابع است که هیچ دو زوج مرتب متمایزی</w:t>
                  </w:r>
                </w:p>
                <w:p w:rsidR="00A46AEC" w:rsidRPr="00F2277D" w:rsidRDefault="00A46AEC" w:rsidP="00F2277D">
                  <w:pPr>
                    <w:spacing w:after="0"/>
                    <w:rPr>
                      <w:rFonts w:asciiTheme="minorBidi" w:eastAsiaTheme="minorEastAsia" w:hAnsiTheme="minorBidi" w:cs="B Mitra"/>
                      <w:b/>
                      <w:bCs/>
                      <w:sz w:val="24"/>
                      <w:szCs w:val="24"/>
                    </w:rPr>
                  </w:pPr>
                  <w:r w:rsidRPr="00F2277D">
                    <w:rPr>
                      <w:rFonts w:asciiTheme="minorBidi" w:eastAsiaTheme="minorEastAsia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       در آن دارای مولفه های ....</w:t>
                  </w:r>
                  <w:r w:rsidR="00BC7D22">
                    <w:rPr>
                      <w:rFonts w:asciiTheme="minorBidi" w:eastAsiaTheme="minorEastAsia" w:hAnsiTheme="minorBidi" w:cs="B Mitra" w:hint="cs"/>
                      <w:b/>
                      <w:bCs/>
                      <w:sz w:val="24"/>
                      <w:szCs w:val="24"/>
                      <w:rtl/>
                    </w:rPr>
                    <w:t>......</w:t>
                  </w:r>
                  <w:r w:rsidRPr="00F2277D">
                    <w:rPr>
                      <w:rFonts w:asciiTheme="minorBidi" w:eastAsiaTheme="minorEastAsia" w:hAnsiTheme="minorBidi" w:cs="B Mitra"/>
                      <w:b/>
                      <w:bCs/>
                      <w:sz w:val="24"/>
                      <w:szCs w:val="24"/>
                      <w:rtl/>
                    </w:rPr>
                    <w:t>...... برابر نباشند.</w:t>
                  </w:r>
                </w:p>
                <w:p w:rsidR="00A46AEC" w:rsidRPr="00F2277D" w:rsidRDefault="00A46AEC" w:rsidP="00F2277D">
                  <w:pPr>
                    <w:spacing w:after="0"/>
                    <w:rPr>
                      <w:rFonts w:asciiTheme="minorBidi" w:eastAsiaTheme="minorEastAsia" w:hAnsiTheme="minorBidi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Theme="minorBidi" w:eastAsiaTheme="minorEastAsia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F2277D">
                    <w:rPr>
                      <w:rFonts w:asciiTheme="minorBidi" w:eastAsiaTheme="minorEastAsia" w:hAnsiTheme="minorBidi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Theme="minorBidi" w:eastAsiaTheme="minorEastAsia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 - تابعی که برد آن تنها شامل یک عضو است را، تابع .......</w:t>
                  </w:r>
                  <w:r w:rsidR="00BC7D22">
                    <w:rPr>
                      <w:rFonts w:asciiTheme="minorBidi" w:eastAsiaTheme="minorEastAsia" w:hAnsiTheme="minorBidi" w:cs="B Mitra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 w:rsidRPr="00F2277D">
                    <w:rPr>
                      <w:rFonts w:asciiTheme="minorBidi" w:eastAsiaTheme="minorEastAsia" w:hAnsiTheme="minorBidi" w:cs="B Mitra"/>
                      <w:b/>
                      <w:bCs/>
                      <w:sz w:val="24"/>
                      <w:szCs w:val="24"/>
                      <w:rtl/>
                    </w:rPr>
                    <w:t>........ می نامیم.</w:t>
                  </w:r>
                </w:p>
                <w:p w:rsidR="00A46AEC" w:rsidRPr="00F2277D" w:rsidRDefault="00A46AEC" w:rsidP="00F2277D">
                  <w:pPr>
                    <w:spacing w:after="0"/>
                    <w:rPr>
                      <w:rFonts w:asciiTheme="minorBidi" w:eastAsiaTheme="minorEastAsia" w:hAnsiTheme="minorBidi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Theme="minorBidi" w:eastAsiaTheme="minorEastAsia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F2277D">
                    <w:rPr>
                      <w:rFonts w:asciiTheme="minorBidi" w:eastAsiaTheme="minorEastAsia" w:hAnsiTheme="minorBidi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Theme="minorBidi" w:eastAsiaTheme="minorEastAsia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- دامنه ی تابع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log</m:t>
                    </m:r>
                    <m:r>
                      <m:rPr>
                        <m:sty m:val="b"/>
                      </m:rPr>
                      <w:rPr>
                        <w:rFonts w:asciiTheme="minorBidi" w:hAnsi="Cambria Math" w:cs="B Mitra"/>
                        <w:sz w:val="24"/>
                        <w:szCs w:val="24"/>
                      </w:rPr>
                      <m:t>⁡</m:t>
                    </m:r>
                    <m:r>
                      <m:rPr>
                        <m:sty m:val="bi"/>
                      </m:rPr>
                      <w:rPr>
                        <w:rFonts w:ascii="Cambria Math" w:hAnsiTheme="minorBidi" w:cs="B Mitra"/>
                        <w:sz w:val="24"/>
                        <w:szCs w:val="24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Theme="minorBidi" w:hAnsiTheme="minorBidi" w:cs="B Mitra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Theme="minorBidi" w:hAnsiTheme="minorBidi" w:cs="B Mitra"/>
                        <w:sz w:val="24"/>
                        <w:szCs w:val="24"/>
                        <w:rtl/>
                      </w:rPr>
                      <m:t>٢</m:t>
                    </m:r>
                    <m:r>
                      <m:rPr>
                        <m:sty m:val="bi"/>
                      </m:rPr>
                      <w:rPr>
                        <w:rFonts w:ascii="Cambria Math" w:hAnsiTheme="minorBidi" w:cs="B Mitra"/>
                        <w:sz w:val="24"/>
                        <w:szCs w:val="24"/>
                      </w:rPr>
                      <m:t>)</m:t>
                    </m:r>
                  </m:oMath>
                  <w:r w:rsidRPr="00F2277D">
                    <w:rPr>
                      <w:rFonts w:asciiTheme="minorBidi" w:eastAsiaTheme="minorEastAsia" w:hAnsiTheme="minorBidi" w:cs="B Mitra"/>
                      <w:b/>
                      <w:bCs/>
                      <w:sz w:val="24"/>
                      <w:szCs w:val="24"/>
                      <w:rtl/>
                    </w:rPr>
                    <w:t>، بازه ی .......................... است.</w:t>
                  </w:r>
                </w:p>
                <w:p w:rsidR="00A46AEC" w:rsidRPr="00F2277D" w:rsidRDefault="00A46AEC" w:rsidP="00BC7D22">
                  <w:pPr>
                    <w:spacing w:after="0"/>
                    <w:rPr>
                      <w:rFonts w:asciiTheme="minorBidi" w:eastAsiaTheme="minorEastAsia" w:hAnsiTheme="minorBidi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Theme="minorBidi" w:eastAsiaTheme="minorEastAsia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F2277D">
                    <w:rPr>
                      <w:rFonts w:asciiTheme="minorBidi" w:eastAsiaTheme="minorEastAsia" w:hAnsiTheme="minorBidi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Theme="minorBidi" w:eastAsiaTheme="minorEastAsia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 - نمودار تابع خطی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 Mitra"/>
                        <w:sz w:val="24"/>
                        <w:szCs w:val="24"/>
                      </w:rPr>
                      <m:t>f</m:t>
                    </m:r>
                  </m:oMath>
                  <w:r w:rsidRPr="00F2277D">
                    <w:rPr>
                      <w:rFonts w:asciiTheme="minorBidi" w:eastAsiaTheme="minorEastAsia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  از نقطه ی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Theme="minorEastAsia" w:hAnsiTheme="minorBidi" w:cs="B Mitra"/>
                        <w:sz w:val="24"/>
                        <w:szCs w:val="24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Theme="minorBidi" w:eastAsiaTheme="minorEastAsia" w:hAnsiTheme="minorBidi" w:cs="B Mitra"/>
                        <w:sz w:val="24"/>
                        <w:szCs w:val="24"/>
                        <w:rtl/>
                      </w:rPr>
                      <m:t>٣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Theme="minorBidi" w:cs="B Mitra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Theme="minorBidi" w:eastAsiaTheme="minorEastAsia" w:hAnsiTheme="minorBidi" w:cs="B Mitra"/>
                        <w:sz w:val="24"/>
                        <w:szCs w:val="24"/>
                        <w:rtl/>
                      </w:rPr>
                      <m:t>٠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Theme="minorBidi" w:cs="B Mitra"/>
                        <w:sz w:val="24"/>
                        <w:szCs w:val="24"/>
                      </w:rPr>
                      <m:t>)</m:t>
                    </m:r>
                  </m:oMath>
                  <w:r w:rsidRPr="00F2277D">
                    <w:rPr>
                      <w:rFonts w:asciiTheme="minorBidi" w:eastAsiaTheme="minorEastAsia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 عبور کرده و داریم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Theme="minorBidi" w:cs="B Mitra"/>
                            <w:b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 Mitra"/>
                            <w:sz w:val="24"/>
                            <w:szCs w:val="24"/>
                          </w:rPr>
                          <m:t>f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Theme="minorBidi" w:eastAsiaTheme="minorEastAsia" w:hAnsiTheme="minorBidi" w:cs="B Mitra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Theme="minorBidi" w:eastAsiaTheme="minorEastAsia" w:hAnsiTheme="minorBidi" w:cs="B Mitra"/>
                            <w:sz w:val="24"/>
                            <w:szCs w:val="24"/>
                            <w:rtl/>
                          </w:rPr>
                          <m:t>١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Theme="minorBidi" w:cs="B Mitra"/>
                        <w:sz w:val="24"/>
                        <w:szCs w:val="24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Theme="minorBidi" w:eastAsiaTheme="minorEastAsia" w:hAnsiTheme="minorBidi" w:cs="B Mitra"/>
                        <w:sz w:val="24"/>
                        <w:szCs w:val="24"/>
                        <w:rtl/>
                      </w:rPr>
                      <m:t>١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Theme="minorBidi" w:cs="B Mitra"/>
                        <w:sz w:val="24"/>
                        <w:szCs w:val="24"/>
                      </w:rPr>
                      <m:t>)=</m:t>
                    </m:r>
                    <m:r>
                      <m:rPr>
                        <m:sty m:val="b"/>
                      </m:rPr>
                      <w:rPr>
                        <w:rFonts w:asciiTheme="minorBidi" w:eastAsiaTheme="minorEastAsia" w:hAnsiTheme="minorBidi" w:cs="B Mitra"/>
                        <w:sz w:val="24"/>
                        <w:szCs w:val="24"/>
                        <w:rtl/>
                      </w:rPr>
                      <m:t>٢</m:t>
                    </m:r>
                  </m:oMath>
                  <w:r w:rsidRPr="00F2277D">
                    <w:rPr>
                      <w:rFonts w:asciiTheme="minorBidi" w:eastAsiaTheme="minorEastAsia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. ضابطه ی تابع 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 Mitra"/>
                        <w:sz w:val="24"/>
                        <w:szCs w:val="24"/>
                      </w:rPr>
                      <m:t>f</m:t>
                    </m:r>
                  </m:oMath>
                  <w:r w:rsidRPr="00F2277D">
                    <w:rPr>
                      <w:rFonts w:asciiTheme="minorBidi" w:eastAsiaTheme="minorEastAsia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BC7D22">
                    <w:rPr>
                      <w:rFonts w:asciiTheme="minorBidi" w:eastAsiaTheme="minorEastAsia" w:hAnsiTheme="minorBidi" w:cs="B Mitra" w:hint="cs"/>
                      <w:b/>
                      <w:bCs/>
                      <w:sz w:val="24"/>
                      <w:szCs w:val="24"/>
                      <w:rtl/>
                    </w:rPr>
                    <w:t>،..</w:t>
                  </w:r>
                  <w:r w:rsidRPr="00F2277D">
                    <w:rPr>
                      <w:rFonts w:asciiTheme="minorBidi" w:eastAsiaTheme="minorEastAsia" w:hAnsiTheme="minorBidi" w:cs="B Mitra"/>
                      <w:b/>
                      <w:bCs/>
                      <w:sz w:val="24"/>
                      <w:szCs w:val="24"/>
                      <w:rtl/>
                    </w:rPr>
                    <w:t>..............می باشد.</w:t>
                  </w:r>
                </w:p>
                <w:p w:rsidR="00A46AEC" w:rsidRPr="00F2277D" w:rsidRDefault="00A46AEC" w:rsidP="00F2277D">
                  <w:pPr>
                    <w:spacing w:after="0"/>
                    <w:rPr>
                      <w:rFonts w:asciiTheme="minorBidi" w:eastAsiaTheme="minorEastAsia" w:hAnsiTheme="minorBidi" w:cs="B Mitr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A46AEC" w:rsidRPr="00F2277D" w:rsidRDefault="00A46AEC" w:rsidP="00F2277D">
                  <w:pPr>
                    <w:spacing w:after="0"/>
                    <w:ind w:right="-426"/>
                    <w:rPr>
                      <w:rFonts w:ascii="Bmitra" w:eastAsiaTheme="minorEastAsi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Theme="minorBidi" w:eastAsiaTheme="minorEastAsia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2      گزینه ی صحیح را انتخاب کنید.                                </w:t>
                  </w:r>
                  <w:r w:rsidR="00F2277D">
                    <w:rPr>
                      <w:rFonts w:asciiTheme="minorBidi" w:eastAsiaTheme="minorEastAsia" w:hAnsiTheme="minorBidi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</w:t>
                  </w:r>
                  <w:r w:rsidRPr="00F2277D">
                    <w:rPr>
                      <w:rFonts w:asciiTheme="minorBidi" w:eastAsiaTheme="minorEastAsia" w:hAnsiTheme="minorBidi" w:cs="B Mitra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           </w:t>
                  </w:r>
                  <w:r w:rsidRPr="00F2277D">
                    <w:rPr>
                      <w:rFonts w:ascii="Bmitra" w:eastAsiaTheme="minorEastAsia" w:hAnsi="Bmitra" w:cs="B Mitra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  <w:p w:rsidR="00A46AEC" w:rsidRPr="00F2277D" w:rsidRDefault="00A46AEC" w:rsidP="00F2277D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-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>در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یک دنباله ی حسابی‏، مجموع جملات پنجم و یازدهم ٥٢ می باشد. جمله ی هشتم این دنباله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>کدام است؟</w:t>
                  </w:r>
                </w:p>
                <w:p w:rsidR="00A46AEC" w:rsidRPr="00F2277D" w:rsidRDefault="00A46AEC" w:rsidP="00BC7D22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</w:t>
                  </w:r>
                  <w:bookmarkStart w:id="2" w:name="OLE_LINK1"/>
                  <w:bookmarkStart w:id="3" w:name="OLE_LINK2"/>
                  <w:r w:rsid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>الف</w:t>
                  </w:r>
                  <w:r w:rsidR="00BC7D22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>) 4</w:t>
                  </w:r>
                  <w:r w:rsidR="00FE4EF0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ب)  </w:t>
                  </w:r>
                  <w:r w:rsidR="00BC7D22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="00FE4EF0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ج)</w:t>
                  </w:r>
                  <w:r w:rsidR="00BC7D22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>13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FE4EF0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FE4EF0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د)</w:t>
                  </w:r>
                  <w:bookmarkEnd w:id="2"/>
                  <w:bookmarkEnd w:id="3"/>
                  <w:r w:rsidR="00BC7D22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>26</w:t>
                  </w:r>
                </w:p>
                <w:p w:rsidR="00A46AEC" w:rsidRPr="00F2277D" w:rsidRDefault="00A46AEC" w:rsidP="00F2277D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- با توجه به نمودار مقابل، برد تابع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  <w:t>f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کدام است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>؟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</w:t>
                  </w:r>
                  <w:r w:rsidR="00BC7D22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5/0   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A46AEC" w:rsidRPr="00F2277D" w:rsidRDefault="00A46AEC" w:rsidP="00FE4EF0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الف)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[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  <w:rtl/>
                      </w:rPr>
                      <m:t>٣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  <w:rtl/>
                      </w:rPr>
                      <m:t>٢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]</m:t>
                    </m:r>
                  </m:oMath>
                  <w:r w:rsidR="00FE4EF0">
                    <w:rPr>
                      <w:rFonts w:ascii="Bmitra" w:eastAsiaTheme="minorEastAsi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</w:t>
                  </w:r>
                  <w:r w:rsidRPr="00F2277D">
                    <w:rPr>
                      <w:rFonts w:ascii="Bmitra" w:eastAsiaTheme="minorEastAsi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FE4EF0">
                    <w:rPr>
                      <w:rFonts w:ascii="Bmitra" w:eastAsiaTheme="minorEastAsi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F2277D">
                    <w:rPr>
                      <w:rFonts w:ascii="Bmitra" w:eastAsiaTheme="minorEastAsi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ب)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[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  <w:rtl/>
                      </w:rPr>
                      <m:t>٢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  <w:rtl/>
                      </w:rPr>
                      <m:t>٠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⁄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  <w:rtl/>
                      </w:rPr>
                      <m:t>٥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]</m:t>
                    </m:r>
                  </m:oMath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</w:t>
                  </w:r>
                  <w:r w:rsidR="00FE4EF0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ج)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[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  <w:rtl/>
                      </w:rPr>
                      <m:t>١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  <w:rtl/>
                      </w:rPr>
                      <m:t>٢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]</m:t>
                    </m:r>
                  </m:oMath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</w:t>
                  </w:r>
                  <w:r w:rsidR="00FE4EF0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د)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[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  <w:rtl/>
                      </w:rPr>
                      <m:t>١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  <w:rtl/>
                      </w:rPr>
                      <m:t>٠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⁄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  <w:rtl/>
                      </w:rPr>
                      <m:t>٥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]</m:t>
                    </m:r>
                  </m:oMath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</w:t>
                  </w:r>
                  <w:r w:rsidR="00FE4EF0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2  </w:t>
                  </w:r>
                  <w:r w:rsidR="00BC7D22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1 </w:t>
                  </w:r>
                  <w:r w:rsidR="00F934C4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="00F934C4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>1-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</w:t>
                  </w:r>
                  <w:r w:rsidR="00F934C4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FE4EF0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3-</w:t>
                  </w:r>
                </w:p>
                <w:p w:rsidR="00A46AEC" w:rsidRPr="00F2277D" w:rsidRDefault="00A46AEC" w:rsidP="00F934C4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</w:pP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                                          </w:t>
                  </w:r>
                  <w:r w:rsid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</w:t>
                  </w:r>
                  <w:r w:rsidR="00F934C4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="00BC7D22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proofErr w:type="gramStart"/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  <w:t>f</w:t>
                  </w:r>
                  <w:proofErr w:type="gramEnd"/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</w:t>
                  </w:r>
                  <w:r w:rsidR="00F934C4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2-</w:t>
                  </w:r>
                </w:p>
                <w:p w:rsidR="00A46AEC" w:rsidRPr="00F2277D" w:rsidRDefault="00A46AEC" w:rsidP="00F2277D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- اندازه ی زاویه ای که عقربه ی ساعت شمار از 12 بعد از ظهر تا 3 بعد از ظهر حرکت می کند، چند رادیان است؟</w:t>
                  </w:r>
                </w:p>
                <w:p w:rsidR="00A46AEC" w:rsidRPr="00F2277D" w:rsidRDefault="00A46AEC" w:rsidP="00F2277D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الف) </w:t>
                  </w:r>
                  <m:oMath>
                    <m:f>
                      <m:fPr>
                        <m:ctrlPr>
                          <w:rPr>
                            <w:rFonts w:ascii="Cambria Math" w:hAnsi="Cambria Math" w:cs="B Mitra"/>
                            <w:b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  <w:rtl/>
                          </w:rPr>
                          <m:t>٤</m:t>
                        </m:r>
                      </m:den>
                    </m:f>
                  </m:oMath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</w:t>
                  </w:r>
                  <w:r w:rsidR="000977D4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ب)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B Mitra"/>
                            <w:b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  <w:rtl/>
                          </w:rPr>
                          <m:t>٤</m:t>
                        </m:r>
                      </m:den>
                    </m:f>
                  </m:oMath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</w:t>
                  </w:r>
                  <w:r w:rsidR="000977D4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ج) </w:t>
                  </w:r>
                  <m:oMath>
                    <m:f>
                      <m:fPr>
                        <m:ctrlPr>
                          <w:rPr>
                            <w:rFonts w:ascii="Cambria Math" w:hAnsi="Cambria Math" w:cs="B Mitra"/>
                            <w:b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  <w:rtl/>
                          </w:rPr>
                          <m:t>٢</m:t>
                        </m:r>
                      </m:den>
                    </m:f>
                  </m:oMath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</w:t>
                  </w:r>
                  <w:r w:rsidR="000977D4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د)</w:t>
                  </w:r>
                  <w:r w:rsidR="000977D4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 xml:space="preserve"> -</m:t>
                    </m:r>
                    <m:f>
                      <m:fPr>
                        <m:ctrlPr>
                          <w:rPr>
                            <w:rFonts w:ascii="Cambria Math" w:hAnsi="Cambria Math" w:cs="B Mitra"/>
                            <w:b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  <w:rtl/>
                          </w:rPr>
                          <m:t>٢</m:t>
                        </m:r>
                      </m:den>
                    </m:f>
                  </m:oMath>
                </w:p>
                <w:p w:rsidR="00A46AEC" w:rsidRPr="00F2277D" w:rsidRDefault="00A46AEC" w:rsidP="00F2277D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-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>به ازای چه مقادیری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‎‎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از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  <w:cs/>
                      </w:rPr>
                      <m:t>‎‎‎‎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a</m:t>
                    </m:r>
                  </m:oMath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‎‎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‏، ماتریس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‎‎‎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A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B Mitra"/>
                            <w:b/>
                            <w:bCs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B Mitra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B Mitra"/>
                                  <w:sz w:val="24"/>
                                  <w:szCs w:val="24"/>
                                  <w:rtl/>
                                </w:rPr>
                                <m:t>٢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B Mitra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B Mitra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B Mitra"/>
                                  <w:sz w:val="24"/>
                                  <w:szCs w:val="24"/>
                                  <w:rtl/>
                                </w:rPr>
                                <m:t>٢</m:t>
                              </m:r>
                            </m:e>
                          </m:mr>
                        </m:m>
                      </m:e>
                    </m:d>
                  </m:oMath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وارون پذیر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نیست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>؟</w:t>
                  </w:r>
                </w:p>
                <w:p w:rsidR="00A46AEC" w:rsidRDefault="00A46AEC" w:rsidP="000977D4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>الف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w:r w:rsidR="000977D4">
                    <w:rPr>
                      <w:rFonts w:ascii="Bmitra" w:eastAsiaTheme="minorEastAsia" w:hAnsi="Bmitra" w:cs="B Mitra" w:hint="cs"/>
                      <w:b/>
                      <w:sz w:val="24"/>
                      <w:szCs w:val="24"/>
                      <w:rtl/>
                    </w:rPr>
                    <w:t xml:space="preserve"> </w:t>
                  </w:r>
                  <m:oMath>
                    <w:bookmarkStart w:id="4" w:name="OLE_LINK6"/>
                    <w:bookmarkStart w:id="5" w:name="OLE_LINK5"/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 Mitra"/>
                        <w:sz w:val="24"/>
                        <w:szCs w:val="24"/>
                      </w:rPr>
                      <m:t>=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 Mitra" w:hint="cs"/>
                        <w:sz w:val="24"/>
                        <w:szCs w:val="24"/>
                        <w:rtl/>
                      </w:rPr>
                      <m:t>٢</m:t>
                    </m:r>
                    <w:bookmarkEnd w:id="4"/>
                    <w:bookmarkEnd w:id="5"/>
                  </m:oMath>
                  <w:r w:rsidR="000977D4">
                    <w:rPr>
                      <w:rFonts w:ascii="Bmitra" w:eastAsiaTheme="minorEastAsia" w:hAnsi="Bmitra" w:cs="B Mitra" w:hint="cs"/>
                      <w:b/>
                      <w:sz w:val="24"/>
                      <w:szCs w:val="24"/>
                      <w:rtl/>
                    </w:rPr>
                    <w:t xml:space="preserve">          </w:t>
                  </w:r>
                  <w:r w:rsidR="000977D4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ب)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 Mitra"/>
                        <w:sz w:val="24"/>
                        <w:szCs w:val="24"/>
                      </w:rPr>
                      <m:t>≠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  <w:rtl/>
                      </w:rPr>
                      <m:t>٢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,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  <w:rtl/>
                      </w:rPr>
                      <m:t>٢</m:t>
                    </m:r>
                  </m:oMath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="000977D4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="000977D4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   ج</w:t>
                  </w:r>
                  <w:r w:rsidR="000977D4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 Mitra"/>
                        <w:sz w:val="24"/>
                        <w:szCs w:val="24"/>
                      </w:rPr>
                      <m:t>≠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 Mitra" w:hint="cs"/>
                        <w:sz w:val="24"/>
                        <w:szCs w:val="24"/>
                        <w:rtl/>
                      </w:rPr>
                      <m:t>٢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  <w:rtl/>
                      </w:rPr>
                      <m:t xml:space="preserve"> </m:t>
                    </m:r>
                  </m:oMath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      </w:t>
                  </w:r>
                  <w:r w:rsidR="000977D4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د)</w:t>
                  </w:r>
                  <w:r w:rsidR="000977D4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a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Mitra" w:hint="cs"/>
                        <w:sz w:val="24"/>
                        <w:szCs w:val="24"/>
                        <w:rtl/>
                      </w:rPr>
                      <m:t>٢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,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Mitra" w:hint="cs"/>
                        <w:sz w:val="24"/>
                        <w:szCs w:val="24"/>
                        <w:rtl/>
                      </w:rPr>
                      <m:t>٢</m:t>
                    </m:r>
                  </m:oMath>
                </w:p>
                <w:p w:rsidR="000977D4" w:rsidRPr="00F2277D" w:rsidRDefault="000977D4" w:rsidP="000977D4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A46AEC" w:rsidRPr="00F2277D" w:rsidRDefault="00F2277D" w:rsidP="000977D4">
                  <w:pPr>
                    <w:spacing w:after="0"/>
                    <w:ind w:right="-284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 w:rsidR="00A46AEC"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A46AEC"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>عبارت</w:t>
                  </w:r>
                  <w:r w:rsidR="00A46AEC"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‎‎</w:t>
                  </w:r>
                  <w:r w:rsidR="00A46AEC"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46AEC"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>مقابل را با یک رادیکال بنویسید</w:t>
                  </w:r>
                  <w:r w:rsidR="00A46AEC"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="00A46AEC"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                    </w:t>
                  </w:r>
                  <w:r w:rsidR="00A46AEC"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="00A46AEC"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                   </w:t>
                  </w:r>
                  <w:r w:rsidR="00A46AEC"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0977D4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</w:t>
                  </w:r>
                  <w:r w:rsidR="00A46AEC"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A46AEC"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     </w:t>
                  </w:r>
                  <w:r w:rsidR="00A46AEC"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A46AEC"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 xml:space="preserve">          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A=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 xml:space="preserve">   </m:t>
                    </m:r>
                    <m:rad>
                      <m:radPr>
                        <m:ctrlPr>
                          <w:rPr>
                            <w:rFonts w:ascii="Cambria Math" w:hAnsi="Cambria Math" w:cs="B Mitra"/>
                            <w:b/>
                            <w:bCs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  <w:rtl/>
                          </w:rPr>
                          <m:t>٤</m:t>
                        </m:r>
                      </m:deg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  <w:rtl/>
                          </w:rPr>
                          <m:t>٢</m:t>
                        </m:r>
                        <m:rad>
                          <m:radPr>
                            <m:ctrlPr>
                              <w:rPr>
                                <w:rFonts w:ascii="Cambria Math" w:hAnsi="Cambria Math" w:cs="B Mitra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radPr>
                          <m:deg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B Mitra"/>
                                <w:sz w:val="24"/>
                                <w:szCs w:val="24"/>
                                <w:rtl/>
                              </w:rPr>
                              <m:t>٣</m:t>
                            </m:r>
                          </m:deg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B Mitra"/>
                                <w:sz w:val="24"/>
                                <w:szCs w:val="24"/>
                                <w:rtl/>
                              </w:rPr>
                              <m:t>٤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B Mitra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rad>
                      </m:e>
                    </m:rad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 xml:space="preserve">   </m:t>
                    </m:r>
                  </m:oMath>
                  <w:r w:rsidR="00A46AEC"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>5/0</w:t>
                  </w:r>
                </w:p>
                <w:p w:rsidR="00A46AEC" w:rsidRPr="00F2277D" w:rsidRDefault="00A46AEC" w:rsidP="00CE38D2">
                  <w:pPr>
                    <w:spacing w:after="0"/>
                    <w:ind w:right="-284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4    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با استفاده از انتقال نمودار تابع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B Mitra"/>
                            <w:b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B Mitra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B Mitra"/>
                            <w:sz w:val="24"/>
                            <w:szCs w:val="24"/>
                          </w:rPr>
                          <m:t>(x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B Mitra"/>
                            <w:sz w:val="24"/>
                            <w:szCs w:val="24"/>
                            <w:rtl/>
                          </w:rPr>
                          <m:t>٣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B Mitra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B Mitra"/>
                            <w:sz w:val="24"/>
                            <w:szCs w:val="24"/>
                            <w:rtl/>
                          </w:rPr>
                          <m:t>٢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  <w:rtl/>
                      </w:rPr>
                      <m:t>٢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  <w:cs/>
                      </w:rPr>
                      <m:t>‎</m:t>
                    </m:r>
                  </m:oMath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>را رسم کنید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  <w:t>.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</w:t>
                  </w:r>
                  <w:r w:rsidR="000977D4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5/0</w:t>
                  </w:r>
                </w:p>
                <w:p w:rsidR="00A46AEC" w:rsidRPr="00F2277D" w:rsidRDefault="00A46AEC" w:rsidP="00F2277D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          </w:t>
                  </w:r>
                </w:p>
                <w:p w:rsidR="00A46AEC" w:rsidRPr="00F2277D" w:rsidRDefault="00A46AEC" w:rsidP="000977D4">
                  <w:pPr>
                    <w:spacing w:after="0"/>
                    <w:ind w:right="-284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="Bmitra" w:hAnsi="Bmitra" w:cs="B Mitra" w:hint="cs"/>
                      <w:b/>
                      <w:bCs/>
                      <w:i/>
                      <w:sz w:val="24"/>
                      <w:szCs w:val="24"/>
                      <w:rtl/>
                    </w:rPr>
                    <w:t>5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دامنه ی تابع مقابل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>را به دست آورده و آن را به صورت بازه نمایش دهید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  <w:t>.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             </w:t>
                  </w:r>
                  <w:r w:rsidR="000977D4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       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     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5/1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</w:p>
                <w:p w:rsidR="00A46AEC" w:rsidRPr="00F2277D" w:rsidRDefault="00A46AEC" w:rsidP="00F2277D">
                  <w:pPr>
                    <w:bidi w:val="0"/>
                    <w:spacing w:after="0"/>
                    <w:ind w:hanging="72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</w:pPr>
                  <m:oMath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 xml:space="preserve">          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 xml:space="preserve">             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 xml:space="preserve">    f</m:t>
                    </m:r>
                    <m:d>
                      <m:dPr>
                        <m:ctrlPr>
                          <w:rPr>
                            <w:rFonts w:ascii="Cambria Math" w:hAnsi="Cambria Math" w:cs="B Mitra"/>
                            <w:b/>
                            <w:b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=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B Mitra"/>
                            <w:b/>
                            <w:bCs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B Mitra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="B Mitr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B Mitra"/>
                                    <w:sz w:val="24"/>
                                    <w:szCs w:val="24"/>
                                  </w:rPr>
                                  <m:t>-x-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B Mitra"/>
                                    <w:sz w:val="24"/>
                                    <w:szCs w:val="24"/>
                                    <w:rtl/>
                                  </w:rPr>
                                  <m:t>١</m:t>
                                </m:r>
                              </m:e>
                            </m:d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B Mitra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B Mitra"/>
                                <w:sz w:val="24"/>
                                <w:szCs w:val="24"/>
                                <w:rtl/>
                              </w:rPr>
                              <m:t>٣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B Mitr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B Mitra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B Mitra"/>
                                    <w:sz w:val="24"/>
                                    <w:szCs w:val="24"/>
                                    <w:rtl/>
                                  </w:rPr>
                                  <m:t>٢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B Mitra"/>
                                <w:sz w:val="24"/>
                                <w:szCs w:val="24"/>
                              </w:rPr>
                              <m:t>+x-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B Mitra"/>
                                <w:sz w:val="24"/>
                                <w:szCs w:val="24"/>
                                <w:rtl/>
                              </w:rPr>
                              <m:t>٢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B Mitra"/>
                                <w:sz w:val="24"/>
                                <w:szCs w:val="24"/>
                              </w:rPr>
                              <m:t>)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B Mitr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B Mitra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B Mitra"/>
                                    <w:sz w:val="24"/>
                                    <w:szCs w:val="24"/>
                                    <w:rtl/>
                                  </w:rPr>
                                  <m:t>٢</m:t>
                                </m:r>
                              </m:sup>
                            </m:sSup>
                          </m:den>
                        </m:f>
                      </m:e>
                    </m:rad>
                  </m:oMath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F2277D">
                    <w:rPr>
                      <w:rFonts w:cs="B Mitra" w:hint="cs"/>
                      <w:rtl/>
                    </w:rPr>
                    <w:t xml:space="preserve">  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      </w:t>
                  </w:r>
                </w:p>
                <w:p w:rsidR="00A46AEC" w:rsidRPr="00F2277D" w:rsidRDefault="00F2277D" w:rsidP="00E816D5">
                  <w:pPr>
                    <w:spacing w:after="0"/>
                    <w:ind w:right="-284"/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  <w:r w:rsidR="00A46AEC"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A46AEC"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شکل مقابل نمودار تابع </w:t>
                  </w:r>
                  <w:r w:rsidR="00A46AEC"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‎‎‎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f(x)=k</m:t>
                    </m:r>
                    <m:sSup>
                      <m:sSupPr>
                        <m:ctrlPr>
                          <w:rPr>
                            <w:rFonts w:ascii="Cambria Math" w:hAnsi="Cambria Math" w:cs="B Mitra"/>
                            <w:b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+b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  <w:cs/>
                      </w:rPr>
                      <m:t>‎‎</m:t>
                    </m:r>
                  </m:oMath>
                  <w:r w:rsidR="00A46AEC"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است. با توجه به نمودار به سوالات زیر پاسخ دهید.      </w:t>
                  </w:r>
                  <w:r w:rsidR="00A46AEC"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="00E816D5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</w:t>
                  </w:r>
                  <w:r w:rsidR="00A46AEC"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</w:t>
                  </w:r>
                  <w:r w:rsidR="00A46AEC"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A46AEC"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>5/0</w:t>
                  </w:r>
                </w:p>
                <w:p w:rsidR="00A46AEC" w:rsidRPr="007B528D" w:rsidRDefault="00A46AEC" w:rsidP="00AB5D7F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الف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)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  <w:cs/>
                      </w:rPr>
                      <m:t>‎‎‎‎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  <w:rtl/>
                      </w:rPr>
                      <m:t>&gt;</m:t>
                    </m:r>
                    <m:r>
                      <w:rPr>
                        <w:rFonts w:ascii="Cambria Math" w:hAnsi="Cambria Math" w:cs="B Mitra"/>
                        <w:sz w:val="24"/>
                        <w:szCs w:val="24"/>
                        <w:rtl/>
                      </w:rPr>
                      <m:t>١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  <w:cs/>
                      </w:rPr>
                      <m:t>‎‎</m:t>
                    </m:r>
                  </m:oMath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یا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  <w:cs/>
                      </w:rPr>
                      <m:t>‎‎‎‎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  <w:rtl/>
                      </w:rPr>
                      <m:t>٠</m:t>
                    </m:r>
                    <m:r>
                      <w:rPr>
                        <w:rFonts w:ascii="Cambria Math" w:hAnsi="Cambria Math" w:cs="B Mitra"/>
                        <w:sz w:val="24"/>
                        <w:szCs w:val="24"/>
                        <w:rtl/>
                      </w:rPr>
                      <m:t>&lt;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  <w:rtl/>
                      </w:rPr>
                      <m:t>&lt;</m:t>
                    </m:r>
                    <m:r>
                      <w:rPr>
                        <w:rFonts w:ascii="Cambria Math" w:hAnsi="Cambria Math" w:cs="B Mitra"/>
                        <w:sz w:val="24"/>
                        <w:szCs w:val="24"/>
                        <w:rtl/>
                      </w:rPr>
                      <m:t>١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  <w:cs/>
                      </w:rPr>
                      <m:t>‎‎‎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  <w:rtl/>
                      </w:rPr>
                      <m:t xml:space="preserve"> </m:t>
                    </m:r>
                  </m:oMath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می باشد؟  </w:t>
                  </w:r>
                  <w:r w:rsidR="00AB5D7F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       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y=b</m:t>
                    </m:r>
                  </m:oMath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             </w:t>
                  </w:r>
                </w:p>
                <w:p w:rsidR="00A46AEC" w:rsidRPr="00F2277D" w:rsidRDefault="00A46AEC" w:rsidP="00F2277D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ب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)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‎‎‎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k</m:t>
                    </m:r>
                  </m:oMath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‎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عددی مثبت است یا منفی؟</w:t>
                  </w:r>
                  <w:r w:rsidR="00AB5D7F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                  </w:t>
                  </w:r>
                  <w:r w:rsidR="00703CD5"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  <w:t xml:space="preserve">f                                   </w:t>
                  </w:r>
                  <w:r w:rsidR="00AB5D7F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</w:t>
                  </w:r>
                </w:p>
                <w:p w:rsidR="00A46AEC" w:rsidRPr="00F2277D" w:rsidRDefault="00A46AEC" w:rsidP="00F2277D">
                  <w:pPr>
                    <w:bidi w:val="0"/>
                    <w:spacing w:after="0"/>
                    <w:ind w:hanging="720"/>
                    <w:jc w:val="right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5E206C" w:rsidRPr="005E206C">
        <w:rPr>
          <w:rFonts w:hint="cs"/>
          <w:b/>
          <w:bCs/>
          <w:i/>
          <w:iCs/>
          <w:sz w:val="24"/>
          <w:szCs w:val="24"/>
          <w:u w:val="single"/>
          <w:rtl/>
        </w:rPr>
        <w:t>بسمه تعالی</w:t>
      </w:r>
    </w:p>
    <w:p w:rsidR="00C81A8B" w:rsidRDefault="00C81A8B"/>
    <w:p w:rsidR="00C81A8B" w:rsidRDefault="00C81A8B"/>
    <w:p w:rsidR="00C81A8B" w:rsidRDefault="00C81A8B"/>
    <w:p w:rsidR="00C81A8B" w:rsidRDefault="00B2576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27.6pt;margin-top:6.15pt;width:538.65pt;height:0;z-index:251660288" o:connectortype="straight">
            <w10:wrap anchorx="page"/>
          </v:shape>
        </w:pict>
      </w:r>
    </w:p>
    <w:p w:rsidR="00C81A8B" w:rsidRDefault="00B25769">
      <w:r>
        <w:rPr>
          <w:noProof/>
        </w:rPr>
        <w:pict>
          <v:shape id="_x0000_s1037" type="#_x0000_t32" style="position:absolute;left:0;text-align:left;margin-left:479.25pt;margin-top:4.25pt;width:0;height:664.9pt;z-index:251662336" o:connectortype="straight">
            <w10:wrap anchorx="page"/>
          </v:shape>
        </w:pict>
      </w:r>
      <w:r>
        <w:rPr>
          <w:noProof/>
        </w:rPr>
        <w:pict>
          <v:shape id="_x0000_s1038" type="#_x0000_t32" style="position:absolute;left:0;text-align:left;margin-left:7.7pt;margin-top:4.25pt;width:0;height:664.9pt;z-index:251663360" o:connectortype="straight">
            <w10:wrap anchorx="page"/>
          </v:shape>
        </w:pict>
      </w:r>
      <w:r>
        <w:rPr>
          <w:noProof/>
        </w:rPr>
        <w:pict>
          <v:shape id="_x0000_s1039" type="#_x0000_t32" style="position:absolute;left:0;text-align:left;margin-left:-27.6pt;margin-top:24.15pt;width:538.65pt;height:0;z-index:251664384" o:connectortype="straight">
            <w10:wrap anchorx="page"/>
          </v:shape>
        </w:pict>
      </w:r>
      <w:r>
        <w:rPr>
          <w:noProof/>
        </w:rPr>
        <w:pict>
          <v:shape id="_x0000_s1036" type="#_x0000_t32" style="position:absolute;left:0;text-align:left;margin-left:-26.85pt;margin-top:4.25pt;width:537.9pt;height:0;z-index:251661312" o:connectortype="straight">
            <w10:wrap anchorx="page"/>
          </v:shape>
        </w:pict>
      </w:r>
    </w:p>
    <w:p w:rsidR="00C81A8B" w:rsidRDefault="00C81A8B"/>
    <w:p w:rsidR="007B2D0E" w:rsidRDefault="007B2D0E"/>
    <w:p w:rsidR="00C81A8B" w:rsidRDefault="00C81A8B"/>
    <w:p w:rsidR="00C81A8B" w:rsidRDefault="00C81A8B"/>
    <w:p w:rsidR="00C81A8B" w:rsidRDefault="00C81A8B"/>
    <w:p w:rsidR="00C81A8B" w:rsidRDefault="00B25769">
      <w:r>
        <w:rPr>
          <w:noProof/>
        </w:rPr>
        <w:pict>
          <v:shape id="_x0000_s1040" type="#_x0000_t32" style="position:absolute;left:0;text-align:left;margin-left:-26.85pt;margin-top:10.25pt;width:537.9pt;height:0;z-index:251665408" o:connectortype="straight">
            <w10:wrap anchorx="page"/>
          </v:shape>
        </w:pict>
      </w:r>
    </w:p>
    <w:p w:rsidR="00C81A8B" w:rsidRDefault="00C81A8B"/>
    <w:p w:rsidR="00C81A8B" w:rsidRDefault="00B25769">
      <w:r w:rsidRPr="00B25769">
        <w:rPr>
          <w:noProof/>
          <w:sz w:val="24"/>
          <w:szCs w:val="24"/>
        </w:rPr>
        <w:pict>
          <v:shape id="_x0000_s1041" type="#_x0000_t32" style="position:absolute;left:0;text-align:left;margin-left:73.05pt;margin-top:12.45pt;width:0;height:81pt;z-index:251666432" o:connectortype="straight">
            <v:stroke startarrow="open" endarrow="open"/>
            <w10:wrap anchorx="page"/>
          </v:shape>
        </w:pict>
      </w:r>
      <w:r w:rsidRPr="00B25769">
        <w:rPr>
          <w:noProof/>
          <w:sz w:val="24"/>
          <w:szCs w:val="24"/>
        </w:rPr>
        <w:pict>
          <v:oval id="_x0000_s1073" style="position:absolute;left:0;text-align:left;margin-left:181.8pt;margin-top:13pt;width:15.75pt;height:18pt;z-index:251695104">
            <w10:wrap anchorx="page"/>
          </v:oval>
        </w:pict>
      </w:r>
      <w:r w:rsidRPr="00B25769">
        <w:rPr>
          <w:noProof/>
          <w:sz w:val="24"/>
          <w:szCs w:val="24"/>
        </w:rPr>
        <w:pict>
          <v:oval id="_x0000_s1072" style="position:absolute;left:0;text-align:left;margin-left:254.55pt;margin-top:12.6pt;width:17pt;height:17pt;z-index:251694080">
            <w10:wrap anchorx="page"/>
          </v:oval>
        </w:pict>
      </w:r>
      <w:r w:rsidRPr="00B25769">
        <w:rPr>
          <w:noProof/>
          <w:sz w:val="24"/>
          <w:szCs w:val="24"/>
        </w:rPr>
        <w:pict>
          <v:oval id="_x0000_s1071" style="position:absolute;left:0;text-align:left;margin-left:348.9pt;margin-top:14pt;width:17pt;height:17pt;z-index:251693056">
            <w10:wrap anchorx="page"/>
          </v:oval>
        </w:pict>
      </w:r>
      <w:r w:rsidRPr="00B25769">
        <w:rPr>
          <w:noProof/>
          <w:sz w:val="24"/>
          <w:szCs w:val="24"/>
        </w:rPr>
        <w:pict>
          <v:oval id="_x0000_s1070" style="position:absolute;left:0;text-align:left;margin-left:428.55pt;margin-top:12.45pt;width:17pt;height:17pt;z-index:251692032">
            <w10:wrap anchorx="page"/>
          </v:oval>
        </w:pict>
      </w:r>
    </w:p>
    <w:p w:rsidR="00C81A8B" w:rsidRDefault="00B25769">
      <w:r>
        <w:rPr>
          <w:noProof/>
        </w:rPr>
        <w:pict>
          <v:shape id="_x0000_s1083" style="position:absolute;left:0;text-align:left;margin-left:73.05pt;margin-top:18.55pt;width:43.5pt;height:43.9pt;z-index:251702272" coordsize="870,878" path="m870,c710,416,550,832,405,855,260,878,130,506,,135e" filled="f" strokeweight="1pt">
            <v:stroke startarrow="oval" endarrow="oval"/>
            <v:path arrowok="t"/>
            <w10:wrap anchorx="page"/>
          </v:shape>
        </w:pict>
      </w:r>
      <w:r>
        <w:rPr>
          <w:noProof/>
        </w:rPr>
        <w:pict>
          <v:shape id="_x0000_s1082" type="#_x0000_t32" style="position:absolute;left:0;text-align:left;margin-left:73.05pt;margin-top:18.55pt;width:43.5pt;height:.05pt;z-index:251701248" o:connectortype="straight" strokeweight=".5pt">
            <v:stroke dashstyle="1 1" endcap="round"/>
            <w10:wrap anchorx="page"/>
          </v:shape>
        </w:pict>
      </w:r>
      <w:r>
        <w:rPr>
          <w:noProof/>
        </w:rPr>
        <w:pict>
          <v:shape id="_x0000_s1081" type="#_x0000_t32" style="position:absolute;left:0;text-align:left;margin-left:116.55pt;margin-top:18.55pt;width:0;height:6.75pt;flip:y;z-index:251700224" o:connectortype="straight" strokeweight=".5pt">
            <v:stroke dashstyle="1 1" endcap="round"/>
            <w10:wrap anchorx="page"/>
          </v:shape>
        </w:pict>
      </w:r>
    </w:p>
    <w:p w:rsidR="00C81A8B" w:rsidRDefault="00B25769">
      <w:r w:rsidRPr="00B25769">
        <w:rPr>
          <w:noProof/>
          <w:sz w:val="24"/>
          <w:szCs w:val="24"/>
        </w:rPr>
        <w:pict>
          <v:shape id="_x0000_s1088" type="#_x0000_t32" style="position:absolute;left:0;text-align:left;margin-left:20.4pt;margin-top:17.9pt;width:52.65pt;height:0;z-index:251707392" o:connectortype="straight" strokeweight=".5pt">
            <v:stroke dashstyle="1 1" endcap="round"/>
            <w10:wrap anchorx="page"/>
          </v:shape>
        </w:pict>
      </w:r>
      <w:r w:rsidRPr="00B25769">
        <w:rPr>
          <w:noProof/>
          <w:sz w:val="24"/>
          <w:szCs w:val="24"/>
        </w:rPr>
        <w:pict>
          <v:shape id="_x0000_s1087" type="#_x0000_t32" style="position:absolute;left:0;text-align:left;margin-left:20.4pt;margin-top:-.1pt;width:0;height:18pt;z-index:251706368" o:connectortype="straight" strokeweight=".5pt">
            <v:stroke dashstyle="1 1" endcap="round"/>
            <w10:wrap anchorx="page"/>
          </v:shape>
        </w:pict>
      </w:r>
      <w:r w:rsidRPr="00B25769">
        <w:rPr>
          <w:noProof/>
          <w:sz w:val="24"/>
          <w:szCs w:val="24"/>
        </w:rPr>
        <w:pict>
          <v:shape id="_x0000_s1086" type="#_x0000_t32" style="position:absolute;left:0;text-align:left;margin-left:20.4pt;margin-top:-.1pt;width:52.5pt;height:18pt;flip:x;z-index:251705344" o:connectortype="straight" strokeweight="1pt">
            <v:stroke startarrow="oval" endarrow="oval"/>
            <w10:wrap anchorx="page"/>
          </v:shape>
        </w:pict>
      </w:r>
      <w:r w:rsidRPr="00B25769">
        <w:rPr>
          <w:noProof/>
          <w:sz w:val="24"/>
          <w:szCs w:val="24"/>
        </w:rPr>
        <w:pict>
          <v:shape id="_x0000_s1085" type="#_x0000_t32" style="position:absolute;left:0;text-align:left;margin-left:91.8pt;margin-top:-.1pt;width:0;height:37.15pt;flip:y;z-index:251704320" o:connectortype="straight" strokeweight=".5pt">
            <v:stroke dashstyle="1 1" endcap="round"/>
            <w10:wrap anchorx="page"/>
          </v:shape>
        </w:pict>
      </w:r>
      <w:r w:rsidRPr="00B25769">
        <w:rPr>
          <w:noProof/>
          <w:sz w:val="24"/>
          <w:szCs w:val="24"/>
        </w:rPr>
        <w:pict>
          <v:oval id="_x0000_s1078" style="position:absolute;left:0;text-align:left;margin-left:141.15pt;margin-top:5.9pt;width:17pt;height:17pt;z-index:251699200">
            <w10:wrap anchorx="page"/>
          </v:oval>
        </w:pict>
      </w:r>
      <w:r w:rsidRPr="00B25769">
        <w:rPr>
          <w:noProof/>
          <w:sz w:val="24"/>
          <w:szCs w:val="24"/>
        </w:rPr>
        <w:pict>
          <v:oval id="_x0000_s1077" style="position:absolute;left:0;text-align:left;margin-left:231.3pt;margin-top:5.9pt;width:17pt;height:17pt;z-index:251698176">
            <w10:wrap anchorx="page"/>
          </v:oval>
        </w:pict>
      </w:r>
      <w:r w:rsidRPr="00B25769">
        <w:rPr>
          <w:noProof/>
          <w:sz w:val="24"/>
          <w:szCs w:val="24"/>
        </w:rPr>
        <w:pict>
          <v:oval id="_x0000_s1076" style="position:absolute;left:0;text-align:left;margin-left:310.8pt;margin-top:5.9pt;width:17pt;height:17pt;z-index:251697152">
            <w10:wrap anchorx="page"/>
          </v:oval>
        </w:pict>
      </w:r>
      <w:r w:rsidRPr="00B25769">
        <w:rPr>
          <w:noProof/>
          <w:sz w:val="24"/>
          <w:szCs w:val="24"/>
        </w:rPr>
        <w:pict>
          <v:oval id="_x0000_s1075" style="position:absolute;left:0;text-align:left;margin-left:406.05pt;margin-top:5.9pt;width:17pt;height:17pt;z-index:251696128">
            <w10:wrap anchorx="page"/>
          </v:oval>
        </w:pict>
      </w:r>
      <w:r>
        <w:rPr>
          <w:noProof/>
        </w:rPr>
        <w:pict>
          <v:shape id="_x0000_s1042" type="#_x0000_t32" style="position:absolute;left:0;text-align:left;margin-left:12.65pt;margin-top:-.1pt;width:111.5pt;height:0;z-index:251667456" o:connectortype="straight">
            <v:stroke startarrow="open" endarrow="open"/>
            <w10:wrap anchorx="page"/>
          </v:shape>
        </w:pict>
      </w:r>
    </w:p>
    <w:p w:rsidR="00C81A8B" w:rsidRDefault="00B25769">
      <w:r>
        <w:rPr>
          <w:noProof/>
        </w:rPr>
        <w:pict>
          <v:shape id="_x0000_s1084" type="#_x0000_t32" style="position:absolute;left:0;text-align:left;margin-left:73.05pt;margin-top:11.6pt;width:18.75pt;height:0;z-index:251703296" o:connectortype="straight" strokeweight=".5pt">
            <v:stroke dashstyle="1 1" endcap="round"/>
            <w10:wrap anchorx="page"/>
          </v:shape>
        </w:pict>
      </w:r>
    </w:p>
    <w:p w:rsidR="00C81A8B" w:rsidRDefault="00B25769">
      <w:r w:rsidRPr="00B25769">
        <w:rPr>
          <w:noProof/>
          <w:sz w:val="24"/>
          <w:szCs w:val="24"/>
        </w:rPr>
        <w:pict>
          <v:oval id="_x0000_s1093" style="position:absolute;left:0;text-align:left;margin-left:169.8pt;margin-top:17.25pt;width:17pt;height:17pt;z-index:251712512">
            <w10:wrap anchorx="page"/>
          </v:oval>
        </w:pict>
      </w:r>
      <w:r w:rsidRPr="00B25769">
        <w:rPr>
          <w:noProof/>
          <w:sz w:val="24"/>
          <w:szCs w:val="24"/>
        </w:rPr>
        <w:pict>
          <v:oval id="_x0000_s1094" style="position:absolute;left:0;text-align:left;margin-left:262.05pt;margin-top:17.25pt;width:17pt;height:17pt;z-index:251713536">
            <w10:wrap anchorx="page"/>
          </v:oval>
        </w:pict>
      </w:r>
      <w:r w:rsidRPr="00B25769">
        <w:rPr>
          <w:noProof/>
          <w:sz w:val="24"/>
          <w:szCs w:val="24"/>
        </w:rPr>
        <w:pict>
          <v:oval id="_x0000_s1095" style="position:absolute;left:0;text-align:left;margin-left:342.9pt;margin-top:17.25pt;width:17pt;height:17pt;z-index:251714560">
            <w10:wrap anchorx="page"/>
          </v:oval>
        </w:pict>
      </w:r>
      <w:r w:rsidRPr="00B25769">
        <w:rPr>
          <w:noProof/>
          <w:sz w:val="24"/>
          <w:szCs w:val="24"/>
        </w:rPr>
        <w:pict>
          <v:oval id="_x0000_s1096" style="position:absolute;left:0;text-align:left;margin-left:428.55pt;margin-top:17.25pt;width:17pt;height:17pt;z-index:251715584">
            <w10:wrap anchorx="page"/>
          </v:oval>
        </w:pict>
      </w:r>
    </w:p>
    <w:p w:rsidR="00C81A8B" w:rsidRDefault="00C81A8B"/>
    <w:p w:rsidR="00C81A8B" w:rsidRDefault="00C81A8B"/>
    <w:p w:rsidR="00C81A8B" w:rsidRDefault="00B25769">
      <w:r w:rsidRPr="00B25769">
        <w:rPr>
          <w:noProof/>
          <w:sz w:val="24"/>
          <w:szCs w:val="24"/>
        </w:rPr>
        <w:pict>
          <v:oval id="_x0000_s1089" style="position:absolute;left:0;text-align:left;margin-left:141.15pt;margin-top:8.4pt;width:17pt;height:17pt;z-index:251708416">
            <w10:wrap anchorx="page"/>
          </v:oval>
        </w:pict>
      </w:r>
      <w:r w:rsidRPr="00B25769">
        <w:rPr>
          <w:noProof/>
          <w:sz w:val="24"/>
          <w:szCs w:val="24"/>
        </w:rPr>
        <w:pict>
          <v:oval id="_x0000_s1090" style="position:absolute;left:0;text-align:left;margin-left:237.55pt;margin-top:8.4pt;width:17pt;height:17pt;z-index:251709440">
            <w10:wrap anchorx="page"/>
          </v:oval>
        </w:pict>
      </w:r>
      <w:r w:rsidRPr="00B25769">
        <w:rPr>
          <w:noProof/>
          <w:sz w:val="24"/>
          <w:szCs w:val="24"/>
        </w:rPr>
        <w:pict>
          <v:oval id="_x0000_s1091" style="position:absolute;left:0;text-align:left;margin-left:310.8pt;margin-top:8.4pt;width:17pt;height:17pt;z-index:251710464">
            <w10:wrap anchorx="page"/>
          </v:oval>
        </w:pict>
      </w:r>
      <w:r w:rsidRPr="00B25769">
        <w:rPr>
          <w:noProof/>
          <w:sz w:val="24"/>
          <w:szCs w:val="24"/>
        </w:rPr>
        <w:pict>
          <v:oval id="_x0000_s1092" style="position:absolute;left:0;text-align:left;margin-left:411.55pt;margin-top:12.15pt;width:17pt;height:17pt;z-index:251711488">
            <w10:wrap anchorx="page"/>
          </v:oval>
        </w:pict>
      </w:r>
    </w:p>
    <w:p w:rsidR="00C81A8B" w:rsidRDefault="00B25769">
      <w:r>
        <w:rPr>
          <w:noProof/>
        </w:rPr>
        <w:pict>
          <v:shape id="_x0000_s1046" type="#_x0000_t32" style="position:absolute;left:0;text-align:left;margin-left:-27.6pt;margin-top:24.35pt;width:538.1pt;height:0;z-index:251670528" o:connectortype="straight">
            <w10:wrap anchorx="page"/>
          </v:shape>
        </w:pict>
      </w:r>
    </w:p>
    <w:p w:rsidR="00C81A8B" w:rsidRDefault="00C81A8B"/>
    <w:p w:rsidR="00C81A8B" w:rsidRDefault="00B25769">
      <w:r>
        <w:rPr>
          <w:noProof/>
        </w:rPr>
        <w:pict>
          <v:shape id="_x0000_s1049" type="#_x0000_t32" style="position:absolute;left:0;text-align:left;margin-left:-27.8pt;margin-top:22.95pt;width:537.9pt;height:0;z-index:251672576" o:connectortype="straight">
            <w10:wrap anchorx="page"/>
          </v:shape>
        </w:pict>
      </w:r>
    </w:p>
    <w:p w:rsidR="00C81A8B" w:rsidRDefault="00C81A8B"/>
    <w:p w:rsidR="00C81A8B" w:rsidRDefault="00B25769">
      <w:r>
        <w:rPr>
          <w:noProof/>
        </w:rPr>
        <w:pict>
          <v:shape id="_x0000_s1051" type="#_x0000_t32" style="position:absolute;left:0;text-align:left;margin-left:-28.75pt;margin-top:1.35pt;width:538.85pt;height:0;z-index:251673600" o:connectortype="straight">
            <w10:wrap anchorx="page"/>
          </v:shape>
        </w:pict>
      </w:r>
    </w:p>
    <w:p w:rsidR="00C81A8B" w:rsidRDefault="00C81A8B"/>
    <w:p w:rsidR="00C81A8B" w:rsidRDefault="00C81A8B"/>
    <w:p w:rsidR="00C81A8B" w:rsidRDefault="00B25769">
      <w:r>
        <w:rPr>
          <w:noProof/>
        </w:rPr>
        <w:pict>
          <v:shape id="_x0000_s1098" type="#_x0000_t32" style="position:absolute;left:0;text-align:left;margin-left:20.1pt;margin-top:23.15pt;width:89.4pt;height:0;z-index:251717632" o:connectortype="straight" strokeweight="1pt">
            <v:stroke startarrow="open" endarrow="open"/>
            <w10:wrap anchorx="page"/>
          </v:shape>
        </w:pict>
      </w:r>
      <w:r>
        <w:rPr>
          <w:noProof/>
        </w:rPr>
        <w:pict>
          <v:shape id="_x0000_s1097" type="#_x0000_t32" style="position:absolute;left:0;text-align:left;margin-left:59.6pt;margin-top:3.75pt;width:.05pt;height:74.9pt;z-index:251716608" o:connectortype="straight">
            <v:stroke startarrow="open" endarrow="open"/>
            <w10:wrap anchorx="page"/>
          </v:shape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00" type="#_x0000_t19" style="position:absolute;left:0;text-align:left;margin-left:25.5pt;margin-top:32.9pt;width:78pt;height:38.4pt;rotation:11395892fd;flip:y;z-index:251719680" coordsize="21600,23045" adj=",251402" path="wr-21600,,21600,43200,,,21552,23045nfewr-21600,,21600,43200,,,21552,23045l,21600nsxe" strokeweight="1.25pt">
            <v:stroke startarrow="open" endarrow="open"/>
            <v:path o:connectlocs="0,0;21552,23045;0,21600"/>
            <w10:wrap anchorx="page"/>
          </v:shape>
        </w:pict>
      </w:r>
      <w:r>
        <w:rPr>
          <w:noProof/>
        </w:rPr>
        <w:pict>
          <v:shape id="_x0000_s1099" type="#_x0000_t32" style="position:absolute;left:0;text-align:left;margin-left:25.5pt;margin-top:32.9pt;width:84.15pt;height:0;z-index:251718656" o:connectortype="straight">
            <v:stroke dashstyle="1 1" endcap="round"/>
            <w10:wrap anchorx="page"/>
          </v:shape>
        </w:pict>
      </w:r>
      <w:r>
        <w:rPr>
          <w:noProof/>
        </w:rPr>
        <w:pict>
          <v:shape id="_x0000_s1067" type="#_x0000_t32" style="position:absolute;left:0;text-align:left;margin-left:-29.9pt;margin-top:3.75pt;width:540.95pt;height:0;z-index:251691008" o:connectortype="straight">
            <w10:wrap anchorx="page"/>
          </v:shape>
        </w:pict>
      </w:r>
    </w:p>
    <w:p w:rsidR="00C81A8B" w:rsidRDefault="00C81A8B"/>
    <w:p w:rsidR="00C81A8B" w:rsidRDefault="00B25769">
      <w:pPr>
        <w:rPr>
          <w:rtl/>
        </w:rPr>
      </w:pPr>
      <w:r w:rsidRPr="00B25769">
        <w:rPr>
          <w:rFonts w:ascii="Times New Roman" w:hAnsi="Times New Roman" w:cs="Times New Roman"/>
          <w:sz w:val="24"/>
          <w:szCs w:val="24"/>
          <w:rtl/>
        </w:rPr>
        <w:pict>
          <v:shape id="_x0000_s1052" type="#_x0000_t202" style="position:absolute;left:0;text-align:left;margin-left:-27.9pt;margin-top:4.5pt;width:538.85pt;height:753.9pt;z-index:251675648" strokeweight="1pt">
            <v:textbox style="mso-next-textbox:#_x0000_s1052" inset="5mm,5mm,5mm,5mm">
              <w:txbxContent>
                <w:p w:rsidR="00ED6D17" w:rsidRDefault="00ED6D17" w:rsidP="00ED6D17">
                  <w:pPr>
                    <w:spacing w:after="0"/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="B Mitra" w:hint="cs"/>
                      <w:b/>
                      <w:bCs/>
                      <w:sz w:val="24"/>
                      <w:szCs w:val="24"/>
                      <w:rtl/>
                    </w:rPr>
                    <w:t>نام و نام خانوادگی:                           آموزش و پرورش استان مرکزی           تاریخ امتحان: 4/3/93       ساعت شروع: 8 صبح</w:t>
                  </w:r>
                </w:p>
                <w:p w:rsidR="00ED6D17" w:rsidRDefault="00ED6D17" w:rsidP="00ED6D17">
                  <w:pPr>
                    <w:spacing w:after="0"/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سوالات امتحان ریاضی (2)                آموزش و پرورش شهرستان زرندیه                 مدت امتحان:  120 دقیقه                  </w:t>
                  </w:r>
                  <w:r>
                    <w:rPr>
                      <w:rFonts w:asciiTheme="minorBidi" w:hAnsiTheme="minorBidi" w:cs="B Mitra" w:hint="cs"/>
                      <w:b/>
                      <w:bCs/>
                      <w:sz w:val="24"/>
                      <w:szCs w:val="24"/>
                      <w:rtl/>
                    </w:rPr>
                    <w:tab/>
                  </w:r>
                </w:p>
                <w:p w:rsidR="00ED6D17" w:rsidRDefault="00ED6D17" w:rsidP="00ED6D17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رشته: تجربی- ریاضی    سال دوم      دوره ی دبیرستان      نوبت خرداد ماه 93        نام دبیر: باقری     </w:t>
                  </w:r>
                  <w:r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ab/>
                  </w:r>
                </w:p>
                <w:p w:rsidR="00A46AEC" w:rsidRPr="00F2277D" w:rsidRDefault="00A46AEC" w:rsidP="00ED6D17">
                  <w:pPr>
                    <w:spacing w:after="0"/>
                    <w:ind w:left="-163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ردیف             </w:t>
                  </w:r>
                  <w:r w:rsidR="009D3376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ED6D17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    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سوالات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>(صفحه ی دوم)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   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       </w:t>
                  </w:r>
                  <w:r w:rsidR="00ED6D17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</w:t>
                  </w:r>
                  <w:r w:rsidR="00AB5D7F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بارم</w:t>
                  </w:r>
                </w:p>
                <w:p w:rsidR="00A46AEC" w:rsidRPr="00F2277D" w:rsidRDefault="00A46AEC" w:rsidP="00F2277D">
                  <w:pPr>
                    <w:spacing w:after="0"/>
                    <w:ind w:right="-284"/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</w:pP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7   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الف) مقدار عبارت مقابل را به دست آورید.                             </w:t>
                  </w:r>
                  <w:r w:rsid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AB5D7F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    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5/2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A46AEC" w:rsidRPr="00F2277D" w:rsidRDefault="00A46AEC" w:rsidP="00B31938">
                  <w:pPr>
                    <w:bidi w:val="0"/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</w:pPr>
                  <m:oMath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 xml:space="preserve">              A=</m:t>
                    </m:r>
                    <m:func>
                      <m:funcPr>
                        <m:ctrlPr>
                          <w:rPr>
                            <w:rFonts w:ascii="Cambria Math" w:hAnsi="Cambria Math" w:cs="B Mitra"/>
                            <w:b/>
                            <w:bCs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B Mitra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B Mitra"/>
                                <w:sz w:val="24"/>
                                <w:szCs w:val="24"/>
                                <w:rtl/>
                              </w:rPr>
                              <m:t>٢</m:t>
                            </m:r>
                          </m:sub>
                        </m:sSub>
                      </m:fName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B Mitra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B Mitra"/>
                                <w:sz w:val="24"/>
                                <w:szCs w:val="24"/>
                                <w:rtl/>
                              </w:rPr>
                              <m:t>٨</m:t>
                            </m:r>
                          </m:e>
                        </m:rad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</w:rPr>
                          <m:t xml:space="preserve">+ </m:t>
                        </m:r>
                        <m:func>
                          <m:funcPr>
                            <m:ctrlPr>
                              <w:rPr>
                                <w:rFonts w:ascii="Cambria Math" w:hAnsi="Cambria Math" w:cs="B Mitra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B Mitr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B Mitra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B Mitra"/>
                                    <w:sz w:val="24"/>
                                    <w:szCs w:val="24"/>
                                    <w:rtl/>
                                  </w:rPr>
                                  <m:t>٣</m:t>
                                </m:r>
                              </m:sub>
                            </m:sSub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B Mitr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B Mitra"/>
                                    <w:sz w:val="24"/>
                                    <w:szCs w:val="24"/>
                                    <w:rtl/>
                                  </w:rPr>
                                  <m:t>٩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B Mitra"/>
                                    <w:sz w:val="24"/>
                                    <w:szCs w:val="24"/>
                                    <w:rtl/>
                                  </w:rPr>
                                  <m:t>٢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B Mitra"/>
                                <w:sz w:val="24"/>
                                <w:szCs w:val="24"/>
                              </w:rPr>
                              <m:t xml:space="preserve">-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B Mitra"/>
                                <w:sz w:val="24"/>
                                <w:szCs w:val="24"/>
                                <w:rtl/>
                              </w:rPr>
                              <m:t>٢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B Mitr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B Mitra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B Mitra"/>
                                    <w:sz w:val="24"/>
                                    <w:szCs w:val="24"/>
                                    <w:rtl/>
                                  </w:rPr>
                                  <m:t>٠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B Mitra"/>
                                    <w:sz w:val="24"/>
                                    <w:szCs w:val="24"/>
                                  </w:rPr>
                                  <m:t>/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B Mitra"/>
                                    <w:sz w:val="24"/>
                                    <w:szCs w:val="24"/>
                                    <w:rtl/>
                                  </w:rPr>
                                  <m:t>٠٠١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B Mitra"/>
                                    <w:sz w:val="24"/>
                                    <w:szCs w:val="24"/>
                                  </w:rPr>
                                  <m:t>=</m:t>
                                </m:r>
                              </m:e>
                            </m:func>
                          </m:e>
                        </m:func>
                      </m:e>
                    </m:func>
                  </m:oMath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‎‎‎‎</w:t>
                  </w:r>
                </w:p>
                <w:p w:rsidR="00A46AEC" w:rsidRPr="00F2277D" w:rsidRDefault="00A46AEC" w:rsidP="00F2277D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</w:pP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ب) معادله ی لگاریتمی مقابل را حل کنید.                                                                                </w:t>
                  </w:r>
                </w:p>
                <w:p w:rsidR="00A46AEC" w:rsidRPr="00F2277D" w:rsidRDefault="00A46AEC" w:rsidP="00B31938">
                  <w:pPr>
                    <w:bidi w:val="0"/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  <w:cs/>
                      </w:rPr>
                      <m:t>‎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 xml:space="preserve">               </m:t>
                    </m:r>
                    <m:func>
                      <m:funcPr>
                        <m:ctrlPr>
                          <w:rPr>
                            <w:rFonts w:ascii="Cambria Math" w:hAnsi="Cambria Math" w:cs="B Mitra"/>
                            <w:b/>
                            <w:bCs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B Mitra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B Mitra"/>
                                <w:sz w:val="24"/>
                                <w:szCs w:val="24"/>
                                <w:rtl/>
                              </w:rPr>
                              <m:t>٥</m:t>
                            </m:r>
                          </m:sub>
                        </m:sSub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</w:rPr>
                          <m:t>(x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  <w:rtl/>
                          </w:rPr>
                          <m:t>١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</w:rPr>
                          <m:t>)</m:t>
                        </m:r>
                      </m:e>
                    </m:func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  <w:cs/>
                      </w:rPr>
                      <m:t>‎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  <w:cs/>
                      </w:rPr>
                      <m:t>‎‎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B Mitra"/>
                            <w:b/>
                            <w:bCs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B Mitra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B Mitra"/>
                                <w:sz w:val="24"/>
                                <w:szCs w:val="24"/>
                                <w:rtl/>
                              </w:rPr>
                              <m:t>٥</m:t>
                            </m:r>
                          </m:sub>
                        </m:sSub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=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  <w:rtl/>
                      </w:rPr>
                      <m:t>١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  <w:rtl/>
                      </w:rPr>
                      <m:t xml:space="preserve">٢ </m:t>
                    </m:r>
                    <m:func>
                      <m:funcPr>
                        <m:ctrlPr>
                          <w:rPr>
                            <w:rFonts w:ascii="Cambria Math" w:hAnsi="Cambria Math" w:cs="B Mitra"/>
                            <w:b/>
                            <w:bCs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B Mitra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B Mitra"/>
                                <w:sz w:val="24"/>
                                <w:szCs w:val="24"/>
                                <w:rtl/>
                              </w:rPr>
                              <m:t>٥</m:t>
                            </m:r>
                          </m:sub>
                        </m:sSub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  <w:rtl/>
                          </w:rPr>
                          <m:t>٢</m:t>
                        </m:r>
                      </m:e>
                    </m:func>
                  </m:oMath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</w:p>
                <w:p w:rsidR="00A46AEC" w:rsidRPr="00F2277D" w:rsidRDefault="00A46AEC" w:rsidP="00F2277D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</w:pP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8    الف) 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>زاویه ی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  <w:t xml:space="preserve"> 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θ=-</m:t>
                    </m:r>
                    <m:sSup>
                      <m:sSupPr>
                        <m:ctrlPr>
                          <w:rPr>
                            <w:rFonts w:ascii="Cambria Math" w:hAnsi="Cambria Math" w:cs="B Mitra"/>
                            <w:b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  <w:rtl/>
                          </w:rPr>
                          <m:t>٢٤٠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</w:rPr>
                          <m:t>°</m:t>
                        </m:r>
                      </m:sup>
                    </m:sSup>
                  </m:oMath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‎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را در موقعیت استاندارد رسم کرده و علامت  </w:t>
                  </w:r>
                  <m:oMath>
                    <m:func>
                      <m:funcPr>
                        <m:ctrlPr>
                          <w:rPr>
                            <w:rFonts w:ascii="Cambria Math" w:hAnsi="Cambria Math" w:cs="B Mitra"/>
                            <w:b/>
                            <w:b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oMath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و </w:t>
                  </w:r>
                  <m:oMath>
                    <m:func>
                      <m:funcPr>
                        <m:ctrlPr>
                          <w:rPr>
                            <w:rFonts w:ascii="Cambria Math" w:hAnsi="Cambria Math" w:cs="B Mitra"/>
                            <w:b/>
                            <w:b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oMath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>را تعیین کنید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  <w:t>.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</w:t>
                  </w:r>
                  <w:r w:rsidR="00AB5D7F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C7297D"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C7297D"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4</w:t>
                  </w:r>
                </w:p>
                <w:p w:rsidR="00A46AEC" w:rsidRPr="00F2277D" w:rsidRDefault="00A46AEC" w:rsidP="00F2277D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</w:pP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</w:t>
                  </w:r>
                  <w:r w:rsidR="00A127AB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>ب)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مقدار عبارت مقابل را به دست آورید.                                                                                    </w:t>
                  </w:r>
                </w:p>
                <w:p w:rsidR="00A46AEC" w:rsidRPr="00F2277D" w:rsidRDefault="00A46AEC" w:rsidP="00B31938">
                  <w:pPr>
                    <w:bidi w:val="0"/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B Mitra"/>
                          <w:sz w:val="24"/>
                          <w:szCs w:val="24"/>
                        </w:rPr>
                        <m:t xml:space="preserve">             A=</m:t>
                      </m:r>
                      <m:func>
                        <m:funcPr>
                          <m:ctrlPr>
                            <w:rPr>
                              <w:rFonts w:ascii="Cambria Math" w:hAnsi="Cambria Math" w:cs="B Mitra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B Mitra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B Mitra"/>
                                  <w:b/>
                                  <w:b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B Mitra"/>
                                  <w:sz w:val="24"/>
                                  <w:szCs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B Mitr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B Mitra"/>
                                      <w:sz w:val="24"/>
                                      <w:szCs w:val="24"/>
                                      <w:rtl/>
                                    </w:rPr>
                                    <m:t>١٥٠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B Mitra"/>
                                      <w:sz w:val="24"/>
                                      <w:szCs w:val="24"/>
                                    </w:rPr>
                                    <m:t>°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  <m:r>
                        <m:rPr>
                          <m:sty m:val="b"/>
                        </m:rPr>
                        <w:rPr>
                          <w:rFonts w:ascii="Cambria Math" w:hAnsi="Cambria Math" w:cs="B Mitra"/>
                          <w:sz w:val="24"/>
                          <w:szCs w:val="24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="B Mitra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B Mitra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B Mitra"/>
                                  <w:b/>
                                  <w:b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B Mitra"/>
                                  <w:sz w:val="24"/>
                                  <w:szCs w:val="24"/>
                                  <w:rtl/>
                                </w:rPr>
                                <m:t>٢٤٠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B Mitra"/>
                                  <w:sz w:val="24"/>
                                  <w:szCs w:val="24"/>
                                </w:rPr>
                                <m:t>°</m:t>
                              </m:r>
                            </m:sup>
                          </m:sSup>
                        </m:e>
                      </m:func>
                    </m:oMath>
                  </m:oMathPara>
                </w:p>
                <w:p w:rsidR="00A46AEC" w:rsidRPr="00F2277D" w:rsidRDefault="00A46AEC" w:rsidP="00F2277D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</w:t>
                  </w:r>
                  <w:r w:rsidR="00A127AB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>ج)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نمودار تابع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B Mitra"/>
                            <w:b/>
                            <w:b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=</m:t>
                    </m:r>
                    <w:bookmarkStart w:id="6" w:name="OLE_LINK3"/>
                    <w:bookmarkStart w:id="7" w:name="OLE_LINK4"/>
                    <m:f>
                      <m:fPr>
                        <m:ctrlPr>
                          <w:rPr>
                            <w:rFonts w:ascii="Cambria Math" w:hAnsi="Cambria Math" w:cs="B Mitra"/>
                            <w:b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  <w:rtl/>
                          </w:rPr>
                          <m:t>١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  <w:rtl/>
                          </w:rPr>
                          <m:t>٢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 w:cs="B Mitra"/>
                            <w:b/>
                            <w:b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  <w:rtl/>
                          </w:rPr>
                          <m:t>٣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  <w:bookmarkEnd w:id="6"/>
                    <w:bookmarkEnd w:id="7"/>
                  </m:oMath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>را رسم کنید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  <w:t>.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‎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A46AEC" w:rsidRPr="00F2277D" w:rsidRDefault="00A46AEC" w:rsidP="00F2277D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</w:t>
                  </w:r>
                  <w:r w:rsidR="00A127AB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د) تابع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y=cos(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  <w:rtl/>
                      </w:rPr>
                      <m:t>٢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θ)</m:t>
                    </m:r>
                  </m:oMath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در چه نقاطی صفر است؟</w:t>
                  </w:r>
                </w:p>
                <w:p w:rsidR="00A46AEC" w:rsidRPr="00F2277D" w:rsidRDefault="00A46AEC" w:rsidP="00F2277D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9   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>نقاط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‎‎‎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  <w:cs/>
                      </w:rPr>
                      <m:t>‎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 xml:space="preserve"> </m:t>
                    </m:r>
                  </m:oMath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‎‎‎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B</m:t>
                    </m:r>
                  </m:oMath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در دو طرف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یک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>رودخانه قرار دارند. برای تعیین فاصله ی بین آن ها نقطه ی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‎‎‎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  <w:cs/>
                      </w:rPr>
                      <m:t>‎</m:t>
                    </m:r>
                  </m:oMath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>در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‎‎‎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>٣٥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متری 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  <w:cs/>
                      </w:rPr>
                      <m:t>‎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  <w:cs/>
                      </w:rPr>
                      <m:t>‎‎‎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A</m:t>
                    </m:r>
                  </m:oMath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</w:t>
                  </w:r>
                  <w:r w:rsid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1</w:t>
                  </w:r>
                </w:p>
                <w:p w:rsidR="00A46AEC" w:rsidRPr="00F2277D" w:rsidRDefault="00A46AEC" w:rsidP="00FF3F3B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>٢٨متری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‎‎‎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B</m:t>
                    </m:r>
                  </m:oMath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‎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انتخاب می شود. زاویه ی بین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‎‎‎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CB</m:t>
                    </m:r>
                  </m:oMath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‎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و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‎‎‎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CA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  <w:cs/>
                      </w:rPr>
                      <m:t>‎‎</m:t>
                    </m:r>
                  </m:oMath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برابر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B Mitra"/>
                            <w:b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  <w:rtl/>
                          </w:rPr>
                          <m:t>٦٠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</w:rPr>
                          <m:t>°</m:t>
                        </m:r>
                      </m:sup>
                    </m:sSup>
                  </m:oMath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می باشد. فاصله ی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A</m:t>
                    </m:r>
                  </m:oMath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‎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و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‎‎‎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  <w:cs/>
                      </w:rPr>
                      <m:t>‎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B</m:t>
                    </m:r>
                  </m:oMath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‎‎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را به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>دست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‎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آورید.</w:t>
                  </w:r>
                </w:p>
                <w:p w:rsidR="00A46AEC" w:rsidRPr="00F2277D" w:rsidRDefault="00A46AEC" w:rsidP="00FF3F3B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A46AEC" w:rsidRPr="00F2277D" w:rsidRDefault="00A127AB" w:rsidP="004B4867">
                  <w:pPr>
                    <w:spacing w:after="0"/>
                    <w:ind w:left="-163" w:right="-284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10   </w:t>
                  </w:r>
                  <w:r w:rsidR="00A46AEC"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="00A46AEC"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الف)  اگر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A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B Mitra"/>
                            <w:b/>
                            <w:bCs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B Mitra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B Mitra" w:hint="cs"/>
                                  <w:sz w:val="24"/>
                                  <w:szCs w:val="24"/>
                                  <w:rtl/>
                                </w:rPr>
                                <m:t>١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B Mitra"/>
                                  <w:sz w:val="24"/>
                                  <w:szCs w:val="24"/>
                                  <w:rtl/>
                                </w:rPr>
                                <m:t>٤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B Mitra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B Mitra" w:hint="cs"/>
                                  <w:sz w:val="24"/>
                                  <w:szCs w:val="24"/>
                                  <w:rtl/>
                                </w:rPr>
                                <m:t>٢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B Mitra"/>
                                  <w:sz w:val="24"/>
                                  <w:szCs w:val="24"/>
                                  <w:rtl/>
                                </w:rPr>
                                <m:t>٣</m:t>
                              </m:r>
                            </m:e>
                          </m:mr>
                        </m:m>
                      </m:e>
                    </m:d>
                  </m:oMath>
                  <w:r w:rsidR="00A46AEC"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A46AEC"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و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B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B Mitra"/>
                            <w:b/>
                            <w:bCs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B Mitra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B Mitra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B Mitra"/>
                                  <w:sz w:val="24"/>
                                  <w:szCs w:val="24"/>
                                  <w:rtl/>
                                </w:rPr>
                                <m:t>٢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B Mitra"/>
                                  <w:sz w:val="24"/>
                                  <w:szCs w:val="24"/>
                                  <w:rtl/>
                                </w:rPr>
                                <m:t>٠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B Mitra" w:hint="cs"/>
                                  <w:sz w:val="24"/>
                                  <w:szCs w:val="24"/>
                                  <w:rtl/>
                                </w:rPr>
                                <m:t>٢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B Mitra" w:hint="cs"/>
                                  <w:sz w:val="24"/>
                                  <w:szCs w:val="24"/>
                                  <w:rtl/>
                                </w:rPr>
                                <m:t>١</m:t>
                              </m:r>
                            </m:e>
                          </m:mr>
                        </m:m>
                      </m:e>
                    </m:d>
                  </m:oMath>
                  <w:r w:rsidR="00A46AEC"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باشند، حاصل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  <w:rtl/>
                      </w:rPr>
                      <m:t>٣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Mitra"/>
                        <w:sz w:val="24"/>
                        <w:szCs w:val="24"/>
                      </w:rPr>
                      <m:t>A-</m:t>
                    </m:r>
                    <m:sSup>
                      <m:sSupPr>
                        <m:ctrlPr>
                          <w:rPr>
                            <w:rFonts w:ascii="Cambria Math" w:hAnsi="Cambria Math" w:cs="B Mitra"/>
                            <w:b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B Mitra"/>
                            <w:sz w:val="24"/>
                            <w:szCs w:val="24"/>
                            <w:rtl/>
                          </w:rPr>
                          <m:t>٢</m:t>
                        </m:r>
                      </m:sup>
                    </m:sSup>
                  </m:oMath>
                  <w:r w:rsidR="00A46AEC"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را به دست آورید.</w:t>
                  </w:r>
                  <w:r w:rsidR="00C7297D"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</w:t>
                  </w:r>
                  <w:r w:rsidR="009D3376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</w:t>
                  </w:r>
                  <w:r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="009D3376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="00C7297D"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</w:t>
                  </w:r>
                  <w:r w:rsidR="00A46AEC"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</w:t>
                  </w:r>
                  <w:r w:rsidR="00C7297D"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>5/2</w:t>
                  </w:r>
                </w:p>
                <w:p w:rsidR="00A46AEC" w:rsidRPr="00F2277D" w:rsidRDefault="00A46AEC" w:rsidP="007E7473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="00A127AB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ب)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>دستگاه مقابل را به روش ماتریس معکوس حل کنید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  <w:t>.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  </w:t>
                  </w:r>
                </w:p>
                <w:p w:rsidR="00A46AEC" w:rsidRPr="00F2277D" w:rsidRDefault="00A46AEC" w:rsidP="00F55239">
                  <w:pPr>
                    <w:bidi w:val="0"/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B Mitra"/>
                          <w:sz w:val="24"/>
                          <w:szCs w:val="24"/>
                        </w:rPr>
                        <m:t xml:space="preserve">            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 w:cs="B Mitra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B Mitra"/>
                                  <w:b/>
                                  <w:bCs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B Mitra"/>
                                  <w:sz w:val="24"/>
                                  <w:szCs w:val="24"/>
                                </w:rPr>
                                <m:t>x+y=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B Mitra"/>
                                  <w:sz w:val="24"/>
                                  <w:szCs w:val="24"/>
                                  <w:rtl/>
                                </w:rPr>
                                <m:t>١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B Mitra"/>
                                  <w:sz w:val="24"/>
                                  <w:szCs w:val="24"/>
                                  <w:rtl/>
                                </w:rPr>
                                <m:t>٥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B Mitra"/>
                                  <w:sz w:val="24"/>
                                  <w:szCs w:val="24"/>
                                </w:rPr>
                                <m:t xml:space="preserve"> x-y=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B Mitra"/>
                                  <w:sz w:val="24"/>
                                  <w:szCs w:val="24"/>
                                  <w:rtl/>
                                </w:rPr>
                                <m:t>٧</m:t>
                              </m:r>
                            </m:e>
                          </m:eqArr>
                        </m:e>
                      </m:d>
                    </m:oMath>
                  </m:oMathPara>
                </w:p>
                <w:p w:rsidR="00A46AEC" w:rsidRPr="00F2277D" w:rsidRDefault="00A46AEC" w:rsidP="00F2277D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</w:pPr>
                </w:p>
                <w:p w:rsidR="00A46AEC" w:rsidRPr="00F2277D" w:rsidRDefault="00A46AEC" w:rsidP="00A127AB">
                  <w:pPr>
                    <w:spacing w:after="0"/>
                    <w:ind w:left="-163" w:right="-284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>11</w:t>
                  </w:r>
                  <w:r w:rsidR="00A127AB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>چهار نوع خوراکی مختلف و سه نوع نوشیدنی متفاوت را به چند روش می توان کنار هم روی میز چید به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‎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طوری که:  </w:t>
                  </w:r>
                  <w:r w:rsidR="0029152E"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9D3376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</w:t>
                  </w:r>
                  <w:r w:rsidR="0029152E"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="0029152E"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  <w:p w:rsidR="00A46AEC" w:rsidRPr="00F2277D" w:rsidRDefault="00A46AEC" w:rsidP="00ED4742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    الف) خوراکی ها کنار هم باشند.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‎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                               </w:t>
                  </w:r>
                </w:p>
                <w:p w:rsidR="00A46AEC" w:rsidRPr="00F2277D" w:rsidRDefault="00A46AEC" w:rsidP="007E7473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     ب) خوراکی ها و نوشیدنی ها یک در میان  باشند.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‎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</w:t>
                  </w:r>
                </w:p>
                <w:p w:rsidR="00A46AEC" w:rsidRPr="00F2277D" w:rsidRDefault="00A46AEC" w:rsidP="007E7473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</w:pP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</w:t>
                  </w:r>
                </w:p>
                <w:p w:rsidR="00A46AEC" w:rsidRPr="00F2277D" w:rsidRDefault="00A46AEC" w:rsidP="00A127AB">
                  <w:pPr>
                    <w:spacing w:after="0"/>
                    <w:ind w:left="-163" w:right="-284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12 </w:t>
                  </w:r>
                  <w:r w:rsidR="00A127AB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با ارقام ٠‏،٢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>‏،٥‏،٧‏،٨ و ٩ چند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cs/>
                    </w:rPr>
                    <w:t>‎‎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عدد چهار رقمی زوج با ارقام متمایز می توان نوشت؟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</w:t>
                  </w:r>
                  <w:r w:rsidR="009D3376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1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                      </w:t>
                  </w:r>
                </w:p>
                <w:p w:rsidR="00A46AEC" w:rsidRPr="00F2277D" w:rsidRDefault="00A46AEC" w:rsidP="008B6BE1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A46AEC" w:rsidRPr="00F2277D" w:rsidRDefault="00A46AEC" w:rsidP="00A127AB">
                  <w:pPr>
                    <w:spacing w:after="0"/>
                    <w:ind w:left="-163" w:right="-284"/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>13</w:t>
                  </w:r>
                  <w:r w:rsidR="00A127AB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از بین ٥ دانش آموز و ٦ دانشجو به چند روش می توان کمیته ای ٦ نفره تشکیل داد به طوری که  حداقل ٤ دانش آموز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="009D3376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>5/1</w:t>
                  </w:r>
                </w:p>
                <w:p w:rsidR="00A46AEC" w:rsidRPr="00F2277D" w:rsidRDefault="00A46AEC" w:rsidP="009D3376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</w:pP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="00A127AB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عضو آن باشند.                                                    </w:t>
                  </w:r>
                  <w:r w:rsidR="009D3376">
                    <w:rPr>
                      <w:rFonts w:ascii="Bmitra" w:hAnsi="Bmitra" w:cs="B Mitra"/>
                      <w:b/>
                      <w:bCs/>
                      <w:sz w:val="24"/>
                      <w:szCs w:val="24"/>
                      <w:rtl/>
                    </w:rPr>
                    <w:t xml:space="preserve">                      </w:t>
                  </w:r>
                </w:p>
                <w:p w:rsidR="00A46AEC" w:rsidRPr="00F2277D" w:rsidRDefault="00A46AEC" w:rsidP="008B6BE1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</w:pPr>
                </w:p>
                <w:p w:rsidR="00A46AEC" w:rsidRPr="00F2277D" w:rsidRDefault="00A46AEC" w:rsidP="008B6BE1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</w:pPr>
                </w:p>
                <w:p w:rsidR="00A127AB" w:rsidRPr="00F2277D" w:rsidRDefault="00A127AB" w:rsidP="008B6BE1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</w:pPr>
                </w:p>
                <w:p w:rsidR="00A46AEC" w:rsidRPr="00F2277D" w:rsidRDefault="00A46AEC" w:rsidP="00D07FD3">
                  <w:pPr>
                    <w:spacing w:after="0"/>
                    <w:ind w:right="-284"/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</w:pP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</w:t>
                  </w:r>
                  <w:r w:rsidR="009D3376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</w:t>
                  </w:r>
                  <w:r w:rsidR="00A127AB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</w:t>
                  </w:r>
                  <w:r w:rsidR="00D07FD3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</w:t>
                  </w:r>
                  <w:r w:rsidRPr="00F2277D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موفق و موید باشید.</w:t>
                  </w:r>
                  <w:r w:rsidR="00D07FD3">
                    <w:rPr>
                      <w:rFonts w:ascii="Bmitra" w:hAnsi="Bmitra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   20 </w:t>
                  </w:r>
                </w:p>
                <w:p w:rsidR="00A46AEC" w:rsidRPr="00F2277D" w:rsidRDefault="00A46AEC" w:rsidP="008B6BE1">
                  <w:pPr>
                    <w:spacing w:after="0"/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</w:pPr>
                  <w:r w:rsidRPr="00F2277D">
                    <w:rPr>
                      <w:rFonts w:ascii="Bmitra" w:hAnsi="Bmitra" w:cs="B Mitra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074AC8" w:rsidRDefault="00074AC8">
      <w:pPr>
        <w:rPr>
          <w:rtl/>
        </w:rPr>
      </w:pPr>
    </w:p>
    <w:p w:rsidR="00074AC8" w:rsidRDefault="00074AC8">
      <w:pPr>
        <w:rPr>
          <w:rtl/>
        </w:rPr>
      </w:pPr>
    </w:p>
    <w:p w:rsidR="00074AC8" w:rsidRDefault="00B25769">
      <w:pPr>
        <w:rPr>
          <w:rtl/>
        </w:rPr>
      </w:pPr>
      <w:r>
        <w:rPr>
          <w:noProof/>
          <w:rtl/>
        </w:rPr>
        <w:pict>
          <v:shape id="_x0000_s1058" type="#_x0000_t32" style="position:absolute;left:0;text-align:left;margin-left:7.75pt;margin-top:8.15pt;width:0;height:676.6pt;z-index:251682816" o:connectortype="straight">
            <w10:wrap anchorx="page"/>
          </v:shape>
        </w:pict>
      </w:r>
      <w:r>
        <w:rPr>
          <w:noProof/>
          <w:rtl/>
        </w:rPr>
        <w:pict>
          <v:shape id="_x0000_s1057" type="#_x0000_t32" style="position:absolute;left:0;text-align:left;margin-left:481.2pt;margin-top:8.15pt;width:0;height:636.05pt;z-index:251681792" o:connectortype="straight">
            <w10:wrap anchorx="page"/>
          </v:shape>
        </w:pict>
      </w:r>
      <w:r>
        <w:rPr>
          <w:noProof/>
          <w:rtl/>
        </w:rPr>
        <w:pict>
          <v:shape id="_x0000_s1053" type="#_x0000_t32" style="position:absolute;left:0;text-align:left;margin-left:-27.9pt;margin-top:8.15pt;width:538.85pt;height:0;flip:x;z-index:251676672" o:connectortype="straight">
            <w10:wrap anchorx="page"/>
          </v:shape>
        </w:pict>
      </w:r>
    </w:p>
    <w:p w:rsidR="00074AC8" w:rsidRDefault="00B25769">
      <w:pPr>
        <w:rPr>
          <w:rtl/>
        </w:rPr>
      </w:pPr>
      <w:r>
        <w:rPr>
          <w:noProof/>
          <w:rtl/>
        </w:rPr>
        <w:pict>
          <v:shape id="_x0000_s1054" type="#_x0000_t32" style="position:absolute;left:0;text-align:left;margin-left:-27.9pt;margin-top:3.85pt;width:538.85pt;height:0;z-index:251677696" o:connectortype="straight">
            <w10:wrap anchorx="page"/>
          </v:shape>
        </w:pict>
      </w:r>
    </w:p>
    <w:p w:rsidR="00074AC8" w:rsidRDefault="00074AC8">
      <w:pPr>
        <w:rPr>
          <w:rtl/>
        </w:rPr>
      </w:pPr>
    </w:p>
    <w:p w:rsidR="00074AC8" w:rsidRDefault="00074AC8">
      <w:pPr>
        <w:rPr>
          <w:rtl/>
        </w:rPr>
      </w:pPr>
    </w:p>
    <w:p w:rsidR="00074AC8" w:rsidRDefault="00074AC8">
      <w:pPr>
        <w:rPr>
          <w:rtl/>
        </w:rPr>
      </w:pPr>
    </w:p>
    <w:p w:rsidR="00074AC8" w:rsidRDefault="00B25769">
      <w:pPr>
        <w:rPr>
          <w:rtl/>
        </w:rPr>
      </w:pPr>
      <w:r>
        <w:rPr>
          <w:noProof/>
          <w:rtl/>
        </w:rPr>
        <w:pict>
          <v:shape id="_x0000_s1059" type="#_x0000_t32" style="position:absolute;left:0;text-align:left;margin-left:-27.9pt;margin-top:3.95pt;width:538.85pt;height:0;z-index:251683840" o:connectortype="straight">
            <w10:wrap anchorx="page"/>
          </v:shape>
        </w:pict>
      </w:r>
    </w:p>
    <w:p w:rsidR="00074AC8" w:rsidRDefault="00074AC8">
      <w:pPr>
        <w:rPr>
          <w:rtl/>
        </w:rPr>
      </w:pPr>
    </w:p>
    <w:p w:rsidR="00074AC8" w:rsidRDefault="00074AC8">
      <w:pPr>
        <w:rPr>
          <w:rtl/>
        </w:rPr>
      </w:pPr>
    </w:p>
    <w:p w:rsidR="00074AC8" w:rsidRDefault="00074AC8">
      <w:pPr>
        <w:rPr>
          <w:rtl/>
        </w:rPr>
      </w:pPr>
    </w:p>
    <w:p w:rsidR="00074AC8" w:rsidRDefault="00074AC8">
      <w:pPr>
        <w:rPr>
          <w:rtl/>
        </w:rPr>
      </w:pPr>
    </w:p>
    <w:p w:rsidR="00074AC8" w:rsidRDefault="00B25769">
      <w:pPr>
        <w:rPr>
          <w:rtl/>
        </w:rPr>
      </w:pPr>
      <w:r>
        <w:rPr>
          <w:noProof/>
          <w:rtl/>
        </w:rPr>
        <w:pict>
          <v:shape id="_x0000_s1060" type="#_x0000_t32" style="position:absolute;left:0;text-align:left;margin-left:-27.9pt;margin-top:2pt;width:538.85pt;height:0;z-index:251684864" o:connectortype="straight">
            <w10:wrap anchorx="page"/>
          </v:shape>
        </w:pict>
      </w:r>
    </w:p>
    <w:p w:rsidR="00074AC8" w:rsidRDefault="00074AC8">
      <w:pPr>
        <w:rPr>
          <w:rtl/>
        </w:rPr>
      </w:pPr>
    </w:p>
    <w:p w:rsidR="00074AC8" w:rsidRDefault="00B25769">
      <w:pPr>
        <w:rPr>
          <w:rtl/>
        </w:rPr>
      </w:pPr>
      <w:r>
        <w:rPr>
          <w:noProof/>
          <w:rtl/>
        </w:rPr>
        <w:pict>
          <v:shape id="_x0000_s1061" type="#_x0000_t32" style="position:absolute;left:0;text-align:left;margin-left:-27.9pt;margin-top:11.35pt;width:538.85pt;height:0;z-index:251685888" o:connectortype="straight">
            <w10:wrap anchorx="page"/>
          </v:shape>
        </w:pict>
      </w:r>
    </w:p>
    <w:p w:rsidR="00074AC8" w:rsidRDefault="00074AC8"/>
    <w:p w:rsidR="00C81A8B" w:rsidRDefault="00C81A8B"/>
    <w:p w:rsidR="00C81A8B" w:rsidRDefault="00C81A8B"/>
    <w:p w:rsidR="00C81A8B" w:rsidRDefault="00C81A8B"/>
    <w:p w:rsidR="00C81A8B" w:rsidRDefault="00B25769">
      <w:r>
        <w:rPr>
          <w:noProof/>
        </w:rPr>
        <w:pict>
          <v:shape id="_x0000_s1062" type="#_x0000_t32" style="position:absolute;left:0;text-align:left;margin-left:-27.9pt;margin-top:14.05pt;width:538.85pt;height:0;z-index:251686912" o:connectortype="straight">
            <w10:wrap anchorx="page"/>
          </v:shape>
        </w:pict>
      </w:r>
    </w:p>
    <w:p w:rsidR="00C81A8B" w:rsidRDefault="00C81A8B"/>
    <w:p w:rsidR="00C81A8B" w:rsidRDefault="00C81A8B"/>
    <w:p w:rsidR="00C81A8B" w:rsidRDefault="00B25769">
      <w:r>
        <w:rPr>
          <w:noProof/>
        </w:rPr>
        <w:pict>
          <v:shape id="_x0000_s1063" type="#_x0000_t32" style="position:absolute;left:0;text-align:left;margin-left:-27.9pt;margin-top:3pt;width:538.85pt;height:0;z-index:251687936" o:connectortype="straight">
            <w10:wrap anchorx="page"/>
          </v:shape>
        </w:pict>
      </w:r>
    </w:p>
    <w:p w:rsidR="00C81A8B" w:rsidRDefault="00C81A8B"/>
    <w:p w:rsidR="00C81A8B" w:rsidRDefault="00B25769">
      <w:r>
        <w:rPr>
          <w:noProof/>
        </w:rPr>
        <w:pict>
          <v:shape id="_x0000_s1064" type="#_x0000_t32" style="position:absolute;left:0;text-align:left;margin-left:-27.9pt;margin-top:7.6pt;width:538.85pt;height:0;z-index:251688960" o:connectortype="straight">
            <w10:wrap anchorx="page"/>
          </v:shape>
        </w:pict>
      </w:r>
    </w:p>
    <w:p w:rsidR="00C81A8B" w:rsidRDefault="00C81A8B"/>
    <w:p w:rsidR="00C81A8B" w:rsidRDefault="00C81A8B"/>
    <w:p w:rsidR="00C81A8B" w:rsidRDefault="00B25769">
      <w:r>
        <w:rPr>
          <w:noProof/>
        </w:rPr>
        <w:pict>
          <v:shape id="_x0000_s1101" type="#_x0000_t32" style="position:absolute;left:0;text-align:left;margin-left:-27.9pt;margin-top:19.8pt;width:538.85pt;height:0;z-index:251720704" o:connectortype="straight">
            <w10:wrap anchorx="page"/>
          </v:shape>
        </w:pict>
      </w:r>
    </w:p>
    <w:p w:rsidR="00C81A8B" w:rsidRDefault="00C81A8B"/>
    <w:p w:rsidR="00C81A8B" w:rsidRDefault="00B25769">
      <w:r>
        <w:rPr>
          <w:noProof/>
        </w:rPr>
        <w:pict>
          <v:shape id="_x0000_s1103" type="#_x0000_t202" style="position:absolute;left:0;text-align:left;margin-left:7.95pt;margin-top:2.35pt;width:490.5pt;height:211.5pt;z-index:251721728" strokeweight="2pt">
            <v:textbox>
              <w:txbxContent>
                <w:p w:rsidR="00B420E0" w:rsidRPr="00B420E0" w:rsidRDefault="00B420E0" w:rsidP="00B420E0">
                  <w:pPr>
                    <w:jc w:val="center"/>
                    <w:rPr>
                      <w:rFonts w:cs="B Mitra"/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C81A8B" w:rsidRDefault="00C81A8B"/>
    <w:p w:rsidR="00C81A8B" w:rsidRDefault="00C81A8B"/>
    <w:p w:rsidR="00C81A8B" w:rsidRDefault="00C81A8B"/>
    <w:p w:rsidR="00C81A8B" w:rsidRDefault="00C81A8B"/>
    <w:p w:rsidR="00C81A8B" w:rsidRDefault="00C81A8B"/>
    <w:p w:rsidR="00C81A8B" w:rsidRDefault="00C81A8B"/>
    <w:p w:rsidR="00C81A8B" w:rsidRDefault="00C81A8B"/>
    <w:p w:rsidR="00C81A8B" w:rsidRDefault="00C81A8B"/>
    <w:p w:rsidR="00C81A8B" w:rsidRDefault="00C81A8B"/>
    <w:p w:rsidR="00C81A8B" w:rsidRDefault="00C81A8B"/>
    <w:sectPr w:rsidR="00C81A8B" w:rsidSect="005E206C">
      <w:pgSz w:w="11906" w:h="16838"/>
      <w:pgMar w:top="284" w:right="566" w:bottom="1440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mit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5D1A"/>
    <w:rsid w:val="000002E5"/>
    <w:rsid w:val="0000158D"/>
    <w:rsid w:val="00002235"/>
    <w:rsid w:val="00003B0B"/>
    <w:rsid w:val="00005177"/>
    <w:rsid w:val="00010ED8"/>
    <w:rsid w:val="000113DF"/>
    <w:rsid w:val="0001182E"/>
    <w:rsid w:val="00012036"/>
    <w:rsid w:val="000137F5"/>
    <w:rsid w:val="00013A47"/>
    <w:rsid w:val="00013A82"/>
    <w:rsid w:val="00014197"/>
    <w:rsid w:val="00015C84"/>
    <w:rsid w:val="00016545"/>
    <w:rsid w:val="00020A6D"/>
    <w:rsid w:val="00021FDA"/>
    <w:rsid w:val="00022524"/>
    <w:rsid w:val="0002329D"/>
    <w:rsid w:val="00027918"/>
    <w:rsid w:val="00030801"/>
    <w:rsid w:val="00030C70"/>
    <w:rsid w:val="00031654"/>
    <w:rsid w:val="000323BC"/>
    <w:rsid w:val="0003265B"/>
    <w:rsid w:val="0003333E"/>
    <w:rsid w:val="00036911"/>
    <w:rsid w:val="0003696E"/>
    <w:rsid w:val="00037373"/>
    <w:rsid w:val="00037A0B"/>
    <w:rsid w:val="00040C33"/>
    <w:rsid w:val="00045D1A"/>
    <w:rsid w:val="000468AB"/>
    <w:rsid w:val="000472D1"/>
    <w:rsid w:val="00047CAD"/>
    <w:rsid w:val="00047D63"/>
    <w:rsid w:val="00052123"/>
    <w:rsid w:val="0005266E"/>
    <w:rsid w:val="000527B6"/>
    <w:rsid w:val="00052B0E"/>
    <w:rsid w:val="00053073"/>
    <w:rsid w:val="00055DE2"/>
    <w:rsid w:val="00056860"/>
    <w:rsid w:val="000608C1"/>
    <w:rsid w:val="00060E5B"/>
    <w:rsid w:val="00061FDE"/>
    <w:rsid w:val="0006379C"/>
    <w:rsid w:val="00066860"/>
    <w:rsid w:val="000677A8"/>
    <w:rsid w:val="0007353C"/>
    <w:rsid w:val="00073C3C"/>
    <w:rsid w:val="00073DE9"/>
    <w:rsid w:val="00074AC8"/>
    <w:rsid w:val="000757E3"/>
    <w:rsid w:val="000802FE"/>
    <w:rsid w:val="00080686"/>
    <w:rsid w:val="000806DC"/>
    <w:rsid w:val="000829E4"/>
    <w:rsid w:val="00082A8B"/>
    <w:rsid w:val="00085759"/>
    <w:rsid w:val="00086A99"/>
    <w:rsid w:val="00087A3A"/>
    <w:rsid w:val="00091C58"/>
    <w:rsid w:val="00093E97"/>
    <w:rsid w:val="00095013"/>
    <w:rsid w:val="00095BD8"/>
    <w:rsid w:val="00095E2E"/>
    <w:rsid w:val="000962BD"/>
    <w:rsid w:val="000977D4"/>
    <w:rsid w:val="00097BF2"/>
    <w:rsid w:val="000A22BD"/>
    <w:rsid w:val="000A22D8"/>
    <w:rsid w:val="000A7D3B"/>
    <w:rsid w:val="000B0F77"/>
    <w:rsid w:val="000B1DB4"/>
    <w:rsid w:val="000B2824"/>
    <w:rsid w:val="000B332D"/>
    <w:rsid w:val="000B343B"/>
    <w:rsid w:val="000B354A"/>
    <w:rsid w:val="000B47CC"/>
    <w:rsid w:val="000B6A9F"/>
    <w:rsid w:val="000C2FDC"/>
    <w:rsid w:val="000C66E0"/>
    <w:rsid w:val="000C6F88"/>
    <w:rsid w:val="000C79BD"/>
    <w:rsid w:val="000C7C3D"/>
    <w:rsid w:val="000C7E76"/>
    <w:rsid w:val="000D0A2D"/>
    <w:rsid w:val="000D33ED"/>
    <w:rsid w:val="000D4CE4"/>
    <w:rsid w:val="000D5EBF"/>
    <w:rsid w:val="000D618B"/>
    <w:rsid w:val="000E0282"/>
    <w:rsid w:val="000E16BE"/>
    <w:rsid w:val="000E1F47"/>
    <w:rsid w:val="000E336C"/>
    <w:rsid w:val="000E4083"/>
    <w:rsid w:val="000E4AFD"/>
    <w:rsid w:val="000E4BD4"/>
    <w:rsid w:val="000E4EBA"/>
    <w:rsid w:val="000E5646"/>
    <w:rsid w:val="000E5EDD"/>
    <w:rsid w:val="000E749E"/>
    <w:rsid w:val="000E78F0"/>
    <w:rsid w:val="000F05EE"/>
    <w:rsid w:val="000F3442"/>
    <w:rsid w:val="000F42FF"/>
    <w:rsid w:val="000F5A09"/>
    <w:rsid w:val="001006E5"/>
    <w:rsid w:val="001015A2"/>
    <w:rsid w:val="00106188"/>
    <w:rsid w:val="0010727E"/>
    <w:rsid w:val="00110BEF"/>
    <w:rsid w:val="00111A43"/>
    <w:rsid w:val="0011265B"/>
    <w:rsid w:val="00112AC6"/>
    <w:rsid w:val="0011670A"/>
    <w:rsid w:val="001173C0"/>
    <w:rsid w:val="0012086D"/>
    <w:rsid w:val="00120F77"/>
    <w:rsid w:val="0012236D"/>
    <w:rsid w:val="00122C91"/>
    <w:rsid w:val="00122F63"/>
    <w:rsid w:val="001262BA"/>
    <w:rsid w:val="00131AF7"/>
    <w:rsid w:val="00132B82"/>
    <w:rsid w:val="001353D3"/>
    <w:rsid w:val="00135EA5"/>
    <w:rsid w:val="00136952"/>
    <w:rsid w:val="00141111"/>
    <w:rsid w:val="0014132D"/>
    <w:rsid w:val="001413B6"/>
    <w:rsid w:val="00142302"/>
    <w:rsid w:val="0014238D"/>
    <w:rsid w:val="001445A5"/>
    <w:rsid w:val="00147D2A"/>
    <w:rsid w:val="00151F4C"/>
    <w:rsid w:val="0015365E"/>
    <w:rsid w:val="00153B3E"/>
    <w:rsid w:val="00155961"/>
    <w:rsid w:val="001609C0"/>
    <w:rsid w:val="001618E9"/>
    <w:rsid w:val="00163EA3"/>
    <w:rsid w:val="00165E81"/>
    <w:rsid w:val="0016774E"/>
    <w:rsid w:val="00167B62"/>
    <w:rsid w:val="001701EC"/>
    <w:rsid w:val="0017196F"/>
    <w:rsid w:val="001728C1"/>
    <w:rsid w:val="00173477"/>
    <w:rsid w:val="001738F0"/>
    <w:rsid w:val="00173E1A"/>
    <w:rsid w:val="001762EE"/>
    <w:rsid w:val="00180400"/>
    <w:rsid w:val="001807B3"/>
    <w:rsid w:val="0018135C"/>
    <w:rsid w:val="0018165A"/>
    <w:rsid w:val="0018363D"/>
    <w:rsid w:val="0018397C"/>
    <w:rsid w:val="00183DF7"/>
    <w:rsid w:val="00186E56"/>
    <w:rsid w:val="001906A2"/>
    <w:rsid w:val="00191B07"/>
    <w:rsid w:val="00192325"/>
    <w:rsid w:val="00192A1E"/>
    <w:rsid w:val="00192A53"/>
    <w:rsid w:val="00193175"/>
    <w:rsid w:val="00195C4C"/>
    <w:rsid w:val="001A2235"/>
    <w:rsid w:val="001A41C3"/>
    <w:rsid w:val="001A41DE"/>
    <w:rsid w:val="001A49D2"/>
    <w:rsid w:val="001B047D"/>
    <w:rsid w:val="001B05BC"/>
    <w:rsid w:val="001B1448"/>
    <w:rsid w:val="001B23B3"/>
    <w:rsid w:val="001B4C1C"/>
    <w:rsid w:val="001B6853"/>
    <w:rsid w:val="001B6EC2"/>
    <w:rsid w:val="001B71B1"/>
    <w:rsid w:val="001C037D"/>
    <w:rsid w:val="001C2C01"/>
    <w:rsid w:val="001C4853"/>
    <w:rsid w:val="001D0084"/>
    <w:rsid w:val="001D0975"/>
    <w:rsid w:val="001D20D0"/>
    <w:rsid w:val="001D4934"/>
    <w:rsid w:val="001D6EA4"/>
    <w:rsid w:val="001E0A8F"/>
    <w:rsid w:val="001E10E4"/>
    <w:rsid w:val="001E1400"/>
    <w:rsid w:val="001E1CD0"/>
    <w:rsid w:val="001E1E2D"/>
    <w:rsid w:val="001E7E1B"/>
    <w:rsid w:val="001F02A3"/>
    <w:rsid w:val="001F1916"/>
    <w:rsid w:val="001F511E"/>
    <w:rsid w:val="001F610C"/>
    <w:rsid w:val="001F62C2"/>
    <w:rsid w:val="0020076E"/>
    <w:rsid w:val="00204500"/>
    <w:rsid w:val="002052CA"/>
    <w:rsid w:val="00205632"/>
    <w:rsid w:val="00205C1D"/>
    <w:rsid w:val="00211A70"/>
    <w:rsid w:val="00211AA3"/>
    <w:rsid w:val="00211D26"/>
    <w:rsid w:val="0021219E"/>
    <w:rsid w:val="00212808"/>
    <w:rsid w:val="00216D88"/>
    <w:rsid w:val="00220394"/>
    <w:rsid w:val="002210B4"/>
    <w:rsid w:val="00223C69"/>
    <w:rsid w:val="00224854"/>
    <w:rsid w:val="00225889"/>
    <w:rsid w:val="00225A95"/>
    <w:rsid w:val="00225AFB"/>
    <w:rsid w:val="00227146"/>
    <w:rsid w:val="00227C14"/>
    <w:rsid w:val="00227DAA"/>
    <w:rsid w:val="0023453A"/>
    <w:rsid w:val="0023505E"/>
    <w:rsid w:val="00235168"/>
    <w:rsid w:val="002355B4"/>
    <w:rsid w:val="002358FD"/>
    <w:rsid w:val="00240B25"/>
    <w:rsid w:val="0024291B"/>
    <w:rsid w:val="00243563"/>
    <w:rsid w:val="002435D9"/>
    <w:rsid w:val="00243BB5"/>
    <w:rsid w:val="00244F13"/>
    <w:rsid w:val="00245A51"/>
    <w:rsid w:val="002461F5"/>
    <w:rsid w:val="0024778D"/>
    <w:rsid w:val="00247FF8"/>
    <w:rsid w:val="00250319"/>
    <w:rsid w:val="00253235"/>
    <w:rsid w:val="002549A8"/>
    <w:rsid w:val="00254C5E"/>
    <w:rsid w:val="0026400A"/>
    <w:rsid w:val="0026454D"/>
    <w:rsid w:val="002651E6"/>
    <w:rsid w:val="00267D55"/>
    <w:rsid w:val="00267D5B"/>
    <w:rsid w:val="00270406"/>
    <w:rsid w:val="00274799"/>
    <w:rsid w:val="0027513E"/>
    <w:rsid w:val="002767E0"/>
    <w:rsid w:val="00280F68"/>
    <w:rsid w:val="00282F42"/>
    <w:rsid w:val="00283DA9"/>
    <w:rsid w:val="00284577"/>
    <w:rsid w:val="002850D0"/>
    <w:rsid w:val="00286C45"/>
    <w:rsid w:val="002909BF"/>
    <w:rsid w:val="002913FD"/>
    <w:rsid w:val="0029152E"/>
    <w:rsid w:val="00291B4D"/>
    <w:rsid w:val="0029295E"/>
    <w:rsid w:val="00293C7D"/>
    <w:rsid w:val="0029454B"/>
    <w:rsid w:val="002959ED"/>
    <w:rsid w:val="0029730C"/>
    <w:rsid w:val="002A1FC2"/>
    <w:rsid w:val="002A350E"/>
    <w:rsid w:val="002A39A5"/>
    <w:rsid w:val="002A3B8B"/>
    <w:rsid w:val="002A3CCC"/>
    <w:rsid w:val="002A3E7B"/>
    <w:rsid w:val="002B2A7D"/>
    <w:rsid w:val="002B3733"/>
    <w:rsid w:val="002B4231"/>
    <w:rsid w:val="002B6C49"/>
    <w:rsid w:val="002C0D94"/>
    <w:rsid w:val="002C1D99"/>
    <w:rsid w:val="002C5387"/>
    <w:rsid w:val="002C5A3D"/>
    <w:rsid w:val="002C7A71"/>
    <w:rsid w:val="002D1280"/>
    <w:rsid w:val="002D24F2"/>
    <w:rsid w:val="002D2D86"/>
    <w:rsid w:val="002D4D37"/>
    <w:rsid w:val="002D6D7C"/>
    <w:rsid w:val="002E2369"/>
    <w:rsid w:val="002E40E8"/>
    <w:rsid w:val="002E4FAD"/>
    <w:rsid w:val="002E5A84"/>
    <w:rsid w:val="002E63CD"/>
    <w:rsid w:val="002E65A0"/>
    <w:rsid w:val="002E6BBB"/>
    <w:rsid w:val="002E75D7"/>
    <w:rsid w:val="002F2062"/>
    <w:rsid w:val="002F56D2"/>
    <w:rsid w:val="00301BAA"/>
    <w:rsid w:val="00306880"/>
    <w:rsid w:val="00306ED9"/>
    <w:rsid w:val="00313EF7"/>
    <w:rsid w:val="003144F2"/>
    <w:rsid w:val="00315E88"/>
    <w:rsid w:val="003201E7"/>
    <w:rsid w:val="0032417F"/>
    <w:rsid w:val="00324347"/>
    <w:rsid w:val="003246D4"/>
    <w:rsid w:val="00324806"/>
    <w:rsid w:val="00324C1C"/>
    <w:rsid w:val="00325893"/>
    <w:rsid w:val="003274C6"/>
    <w:rsid w:val="00331D88"/>
    <w:rsid w:val="00334290"/>
    <w:rsid w:val="003345A5"/>
    <w:rsid w:val="003364DC"/>
    <w:rsid w:val="00336E37"/>
    <w:rsid w:val="003370E2"/>
    <w:rsid w:val="003402F3"/>
    <w:rsid w:val="003407DF"/>
    <w:rsid w:val="00343192"/>
    <w:rsid w:val="0034331F"/>
    <w:rsid w:val="003449DE"/>
    <w:rsid w:val="00344BC6"/>
    <w:rsid w:val="00345C6B"/>
    <w:rsid w:val="00347F04"/>
    <w:rsid w:val="0035114A"/>
    <w:rsid w:val="00351811"/>
    <w:rsid w:val="00351CDD"/>
    <w:rsid w:val="0035238A"/>
    <w:rsid w:val="00352C53"/>
    <w:rsid w:val="0035400A"/>
    <w:rsid w:val="00354A15"/>
    <w:rsid w:val="00356299"/>
    <w:rsid w:val="0035768E"/>
    <w:rsid w:val="00357E5D"/>
    <w:rsid w:val="003616C9"/>
    <w:rsid w:val="003633BA"/>
    <w:rsid w:val="00363887"/>
    <w:rsid w:val="00365B91"/>
    <w:rsid w:val="00366AD8"/>
    <w:rsid w:val="00366CD3"/>
    <w:rsid w:val="00371731"/>
    <w:rsid w:val="003734F0"/>
    <w:rsid w:val="00373829"/>
    <w:rsid w:val="00373FED"/>
    <w:rsid w:val="00374A93"/>
    <w:rsid w:val="00375C9B"/>
    <w:rsid w:val="00375CA5"/>
    <w:rsid w:val="00377639"/>
    <w:rsid w:val="00380118"/>
    <w:rsid w:val="0038211E"/>
    <w:rsid w:val="003833F6"/>
    <w:rsid w:val="00385614"/>
    <w:rsid w:val="003858E6"/>
    <w:rsid w:val="00387172"/>
    <w:rsid w:val="0039120C"/>
    <w:rsid w:val="003921EC"/>
    <w:rsid w:val="00395E5B"/>
    <w:rsid w:val="003A01C0"/>
    <w:rsid w:val="003A0E8B"/>
    <w:rsid w:val="003A6F7D"/>
    <w:rsid w:val="003B0042"/>
    <w:rsid w:val="003B03E4"/>
    <w:rsid w:val="003B115F"/>
    <w:rsid w:val="003B1C59"/>
    <w:rsid w:val="003B33FC"/>
    <w:rsid w:val="003C17E8"/>
    <w:rsid w:val="003C307F"/>
    <w:rsid w:val="003C35CA"/>
    <w:rsid w:val="003C3E23"/>
    <w:rsid w:val="003C41B6"/>
    <w:rsid w:val="003C436D"/>
    <w:rsid w:val="003C45AA"/>
    <w:rsid w:val="003C5149"/>
    <w:rsid w:val="003C5326"/>
    <w:rsid w:val="003C6337"/>
    <w:rsid w:val="003C7724"/>
    <w:rsid w:val="003D135D"/>
    <w:rsid w:val="003D15C7"/>
    <w:rsid w:val="003D23A6"/>
    <w:rsid w:val="003D5783"/>
    <w:rsid w:val="003D6DEB"/>
    <w:rsid w:val="003D7B27"/>
    <w:rsid w:val="003E0914"/>
    <w:rsid w:val="003E09BF"/>
    <w:rsid w:val="003E1FFD"/>
    <w:rsid w:val="003E42ED"/>
    <w:rsid w:val="003E4915"/>
    <w:rsid w:val="003E5A8A"/>
    <w:rsid w:val="003E5ECB"/>
    <w:rsid w:val="003E7BA9"/>
    <w:rsid w:val="003F0516"/>
    <w:rsid w:val="003F2C2C"/>
    <w:rsid w:val="003F31A6"/>
    <w:rsid w:val="003F3BC2"/>
    <w:rsid w:val="003F5538"/>
    <w:rsid w:val="003F5B74"/>
    <w:rsid w:val="003F683E"/>
    <w:rsid w:val="0040125C"/>
    <w:rsid w:val="004023E6"/>
    <w:rsid w:val="00403D56"/>
    <w:rsid w:val="00403ECC"/>
    <w:rsid w:val="004043A2"/>
    <w:rsid w:val="0040518A"/>
    <w:rsid w:val="00406E95"/>
    <w:rsid w:val="00406EC0"/>
    <w:rsid w:val="0040712F"/>
    <w:rsid w:val="004072DC"/>
    <w:rsid w:val="0040776B"/>
    <w:rsid w:val="004078E0"/>
    <w:rsid w:val="0041006B"/>
    <w:rsid w:val="004103D7"/>
    <w:rsid w:val="00410470"/>
    <w:rsid w:val="004111AD"/>
    <w:rsid w:val="004116DB"/>
    <w:rsid w:val="0041370C"/>
    <w:rsid w:val="0041609A"/>
    <w:rsid w:val="0041640D"/>
    <w:rsid w:val="00417BD3"/>
    <w:rsid w:val="00420334"/>
    <w:rsid w:val="00421989"/>
    <w:rsid w:val="00425DBD"/>
    <w:rsid w:val="00425DC8"/>
    <w:rsid w:val="00431512"/>
    <w:rsid w:val="00433A9E"/>
    <w:rsid w:val="00434247"/>
    <w:rsid w:val="0043452F"/>
    <w:rsid w:val="00434A56"/>
    <w:rsid w:val="0043696E"/>
    <w:rsid w:val="00437D11"/>
    <w:rsid w:val="00441446"/>
    <w:rsid w:val="004434D0"/>
    <w:rsid w:val="0044794C"/>
    <w:rsid w:val="00452F98"/>
    <w:rsid w:val="0045351C"/>
    <w:rsid w:val="00456BDE"/>
    <w:rsid w:val="00456F17"/>
    <w:rsid w:val="0046080B"/>
    <w:rsid w:val="0046085C"/>
    <w:rsid w:val="004611D8"/>
    <w:rsid w:val="00463133"/>
    <w:rsid w:val="00465CE0"/>
    <w:rsid w:val="00467D90"/>
    <w:rsid w:val="0047190D"/>
    <w:rsid w:val="00473FBB"/>
    <w:rsid w:val="0047470C"/>
    <w:rsid w:val="00477354"/>
    <w:rsid w:val="00480D5F"/>
    <w:rsid w:val="0048104A"/>
    <w:rsid w:val="0048176A"/>
    <w:rsid w:val="00481AD2"/>
    <w:rsid w:val="004835D6"/>
    <w:rsid w:val="004866A3"/>
    <w:rsid w:val="00487423"/>
    <w:rsid w:val="00487CA3"/>
    <w:rsid w:val="004916C9"/>
    <w:rsid w:val="0049192B"/>
    <w:rsid w:val="00492FA9"/>
    <w:rsid w:val="004931F0"/>
    <w:rsid w:val="004933E9"/>
    <w:rsid w:val="00493650"/>
    <w:rsid w:val="00493C5E"/>
    <w:rsid w:val="00493EBF"/>
    <w:rsid w:val="004941DE"/>
    <w:rsid w:val="00495290"/>
    <w:rsid w:val="00495BEB"/>
    <w:rsid w:val="00496274"/>
    <w:rsid w:val="004964C3"/>
    <w:rsid w:val="00496C0E"/>
    <w:rsid w:val="00497509"/>
    <w:rsid w:val="00497CAA"/>
    <w:rsid w:val="004A144F"/>
    <w:rsid w:val="004A1B8E"/>
    <w:rsid w:val="004A22A6"/>
    <w:rsid w:val="004A2824"/>
    <w:rsid w:val="004A73F2"/>
    <w:rsid w:val="004A7C4C"/>
    <w:rsid w:val="004B0A73"/>
    <w:rsid w:val="004B3A1F"/>
    <w:rsid w:val="004B4167"/>
    <w:rsid w:val="004B4867"/>
    <w:rsid w:val="004B5142"/>
    <w:rsid w:val="004B5B16"/>
    <w:rsid w:val="004B7831"/>
    <w:rsid w:val="004C1058"/>
    <w:rsid w:val="004C111D"/>
    <w:rsid w:val="004C40B7"/>
    <w:rsid w:val="004C5B36"/>
    <w:rsid w:val="004C5C99"/>
    <w:rsid w:val="004C7882"/>
    <w:rsid w:val="004D0208"/>
    <w:rsid w:val="004D044C"/>
    <w:rsid w:val="004D0B9F"/>
    <w:rsid w:val="004D252D"/>
    <w:rsid w:val="004D27E0"/>
    <w:rsid w:val="004D5C93"/>
    <w:rsid w:val="004D6A81"/>
    <w:rsid w:val="004E0B97"/>
    <w:rsid w:val="004E1338"/>
    <w:rsid w:val="004E2D5E"/>
    <w:rsid w:val="004E47AF"/>
    <w:rsid w:val="004E5EA4"/>
    <w:rsid w:val="004E6C08"/>
    <w:rsid w:val="004E6DEF"/>
    <w:rsid w:val="004E760F"/>
    <w:rsid w:val="004E7782"/>
    <w:rsid w:val="004F69A0"/>
    <w:rsid w:val="004F71DC"/>
    <w:rsid w:val="004F7525"/>
    <w:rsid w:val="00503D9C"/>
    <w:rsid w:val="0050445D"/>
    <w:rsid w:val="00507851"/>
    <w:rsid w:val="005137EB"/>
    <w:rsid w:val="005144C9"/>
    <w:rsid w:val="00521E3B"/>
    <w:rsid w:val="00522409"/>
    <w:rsid w:val="00522DD0"/>
    <w:rsid w:val="005237C3"/>
    <w:rsid w:val="00526F20"/>
    <w:rsid w:val="00531A73"/>
    <w:rsid w:val="005328AB"/>
    <w:rsid w:val="0053460D"/>
    <w:rsid w:val="00534685"/>
    <w:rsid w:val="005353C6"/>
    <w:rsid w:val="0054058B"/>
    <w:rsid w:val="00542815"/>
    <w:rsid w:val="00543375"/>
    <w:rsid w:val="0054470E"/>
    <w:rsid w:val="00546B44"/>
    <w:rsid w:val="00546D75"/>
    <w:rsid w:val="00547474"/>
    <w:rsid w:val="0054773E"/>
    <w:rsid w:val="005506BE"/>
    <w:rsid w:val="00552B87"/>
    <w:rsid w:val="005544A6"/>
    <w:rsid w:val="00555CF8"/>
    <w:rsid w:val="00555E94"/>
    <w:rsid w:val="0055770D"/>
    <w:rsid w:val="005633BD"/>
    <w:rsid w:val="00563D0B"/>
    <w:rsid w:val="00565784"/>
    <w:rsid w:val="005665F3"/>
    <w:rsid w:val="00566A66"/>
    <w:rsid w:val="00567372"/>
    <w:rsid w:val="005703B5"/>
    <w:rsid w:val="00570D89"/>
    <w:rsid w:val="00573DF8"/>
    <w:rsid w:val="00574976"/>
    <w:rsid w:val="00574E89"/>
    <w:rsid w:val="00575504"/>
    <w:rsid w:val="00576A82"/>
    <w:rsid w:val="00580149"/>
    <w:rsid w:val="00581578"/>
    <w:rsid w:val="00581CAF"/>
    <w:rsid w:val="005825DC"/>
    <w:rsid w:val="00583E5E"/>
    <w:rsid w:val="005869B9"/>
    <w:rsid w:val="00590BB3"/>
    <w:rsid w:val="005910F4"/>
    <w:rsid w:val="00591118"/>
    <w:rsid w:val="00591C61"/>
    <w:rsid w:val="00592953"/>
    <w:rsid w:val="00596701"/>
    <w:rsid w:val="00596B68"/>
    <w:rsid w:val="00596E1E"/>
    <w:rsid w:val="005A008C"/>
    <w:rsid w:val="005A00DE"/>
    <w:rsid w:val="005A0835"/>
    <w:rsid w:val="005A280D"/>
    <w:rsid w:val="005A4CA3"/>
    <w:rsid w:val="005A68C1"/>
    <w:rsid w:val="005A710A"/>
    <w:rsid w:val="005A7CED"/>
    <w:rsid w:val="005B1308"/>
    <w:rsid w:val="005B1AAA"/>
    <w:rsid w:val="005B2AC6"/>
    <w:rsid w:val="005B2E62"/>
    <w:rsid w:val="005B30AD"/>
    <w:rsid w:val="005B371B"/>
    <w:rsid w:val="005B46FC"/>
    <w:rsid w:val="005B58D1"/>
    <w:rsid w:val="005C1B67"/>
    <w:rsid w:val="005C206D"/>
    <w:rsid w:val="005C393E"/>
    <w:rsid w:val="005C6D8F"/>
    <w:rsid w:val="005C72F0"/>
    <w:rsid w:val="005D09B3"/>
    <w:rsid w:val="005D152A"/>
    <w:rsid w:val="005D2306"/>
    <w:rsid w:val="005D388C"/>
    <w:rsid w:val="005D5139"/>
    <w:rsid w:val="005D7637"/>
    <w:rsid w:val="005E206C"/>
    <w:rsid w:val="005E22DE"/>
    <w:rsid w:val="005E57E8"/>
    <w:rsid w:val="005E629B"/>
    <w:rsid w:val="005E67A1"/>
    <w:rsid w:val="005E6993"/>
    <w:rsid w:val="005E7151"/>
    <w:rsid w:val="005E7241"/>
    <w:rsid w:val="005F039E"/>
    <w:rsid w:val="005F064D"/>
    <w:rsid w:val="005F21F3"/>
    <w:rsid w:val="005F2343"/>
    <w:rsid w:val="005F4776"/>
    <w:rsid w:val="005F517E"/>
    <w:rsid w:val="005F51B5"/>
    <w:rsid w:val="005F6434"/>
    <w:rsid w:val="005F66F5"/>
    <w:rsid w:val="005F7330"/>
    <w:rsid w:val="005F77B7"/>
    <w:rsid w:val="00601697"/>
    <w:rsid w:val="00601AE5"/>
    <w:rsid w:val="00601C71"/>
    <w:rsid w:val="00604D8F"/>
    <w:rsid w:val="00605730"/>
    <w:rsid w:val="00606420"/>
    <w:rsid w:val="0061073A"/>
    <w:rsid w:val="006139D3"/>
    <w:rsid w:val="00614126"/>
    <w:rsid w:val="0061478C"/>
    <w:rsid w:val="00615326"/>
    <w:rsid w:val="006168A8"/>
    <w:rsid w:val="00616C0E"/>
    <w:rsid w:val="006173C0"/>
    <w:rsid w:val="0062072F"/>
    <w:rsid w:val="0062088B"/>
    <w:rsid w:val="00620FD9"/>
    <w:rsid w:val="00622FC8"/>
    <w:rsid w:val="0062328E"/>
    <w:rsid w:val="006237B3"/>
    <w:rsid w:val="00624B51"/>
    <w:rsid w:val="006255BC"/>
    <w:rsid w:val="00631631"/>
    <w:rsid w:val="0063225F"/>
    <w:rsid w:val="00633A52"/>
    <w:rsid w:val="00633D73"/>
    <w:rsid w:val="00636821"/>
    <w:rsid w:val="00637634"/>
    <w:rsid w:val="006379BA"/>
    <w:rsid w:val="0064230F"/>
    <w:rsid w:val="00645B0E"/>
    <w:rsid w:val="00646601"/>
    <w:rsid w:val="006522D4"/>
    <w:rsid w:val="00652A9A"/>
    <w:rsid w:val="00652EE0"/>
    <w:rsid w:val="006533FD"/>
    <w:rsid w:val="00654CF7"/>
    <w:rsid w:val="00654F5A"/>
    <w:rsid w:val="00657A18"/>
    <w:rsid w:val="006607AF"/>
    <w:rsid w:val="00662190"/>
    <w:rsid w:val="00664112"/>
    <w:rsid w:val="00664573"/>
    <w:rsid w:val="00665AD7"/>
    <w:rsid w:val="00670490"/>
    <w:rsid w:val="0067049B"/>
    <w:rsid w:val="006746FE"/>
    <w:rsid w:val="00676099"/>
    <w:rsid w:val="00680C13"/>
    <w:rsid w:val="006823D6"/>
    <w:rsid w:val="006837D0"/>
    <w:rsid w:val="00685B32"/>
    <w:rsid w:val="006860D3"/>
    <w:rsid w:val="006905C5"/>
    <w:rsid w:val="00692537"/>
    <w:rsid w:val="00692ECC"/>
    <w:rsid w:val="00692FAE"/>
    <w:rsid w:val="0069546F"/>
    <w:rsid w:val="00696487"/>
    <w:rsid w:val="0069655A"/>
    <w:rsid w:val="006A00CF"/>
    <w:rsid w:val="006A21BF"/>
    <w:rsid w:val="006A4C9F"/>
    <w:rsid w:val="006B1F2A"/>
    <w:rsid w:val="006B5A38"/>
    <w:rsid w:val="006C17A3"/>
    <w:rsid w:val="006C7BEB"/>
    <w:rsid w:val="006D0074"/>
    <w:rsid w:val="006D02A7"/>
    <w:rsid w:val="006D0C75"/>
    <w:rsid w:val="006D180A"/>
    <w:rsid w:val="006D2D52"/>
    <w:rsid w:val="006D36A6"/>
    <w:rsid w:val="006D5FA9"/>
    <w:rsid w:val="006E00BD"/>
    <w:rsid w:val="006E05BD"/>
    <w:rsid w:val="006E10F2"/>
    <w:rsid w:val="006E3163"/>
    <w:rsid w:val="006E3DAB"/>
    <w:rsid w:val="006E5E09"/>
    <w:rsid w:val="006E6357"/>
    <w:rsid w:val="006E70ED"/>
    <w:rsid w:val="006E7D1C"/>
    <w:rsid w:val="006E7DFB"/>
    <w:rsid w:val="006F0EE5"/>
    <w:rsid w:val="006F29D1"/>
    <w:rsid w:val="006F3262"/>
    <w:rsid w:val="006F6415"/>
    <w:rsid w:val="006F68FC"/>
    <w:rsid w:val="006F6FBE"/>
    <w:rsid w:val="00703C94"/>
    <w:rsid w:val="00703CD5"/>
    <w:rsid w:val="007049FD"/>
    <w:rsid w:val="00711421"/>
    <w:rsid w:val="007146B3"/>
    <w:rsid w:val="00720E0C"/>
    <w:rsid w:val="0072157E"/>
    <w:rsid w:val="00721940"/>
    <w:rsid w:val="0072564A"/>
    <w:rsid w:val="00726F5B"/>
    <w:rsid w:val="00727852"/>
    <w:rsid w:val="0073021D"/>
    <w:rsid w:val="0073189B"/>
    <w:rsid w:val="0073370B"/>
    <w:rsid w:val="00733BE8"/>
    <w:rsid w:val="00734B30"/>
    <w:rsid w:val="00741AE4"/>
    <w:rsid w:val="007436B7"/>
    <w:rsid w:val="00744A83"/>
    <w:rsid w:val="007451C5"/>
    <w:rsid w:val="00745DC4"/>
    <w:rsid w:val="0074698D"/>
    <w:rsid w:val="0074729E"/>
    <w:rsid w:val="00747596"/>
    <w:rsid w:val="007506DB"/>
    <w:rsid w:val="00750C49"/>
    <w:rsid w:val="007520EE"/>
    <w:rsid w:val="0075604A"/>
    <w:rsid w:val="007570ED"/>
    <w:rsid w:val="007578CC"/>
    <w:rsid w:val="00760066"/>
    <w:rsid w:val="0076180B"/>
    <w:rsid w:val="007622CE"/>
    <w:rsid w:val="00763DDA"/>
    <w:rsid w:val="007651D0"/>
    <w:rsid w:val="00766454"/>
    <w:rsid w:val="00766FB1"/>
    <w:rsid w:val="00767CA1"/>
    <w:rsid w:val="00773631"/>
    <w:rsid w:val="00773C6A"/>
    <w:rsid w:val="00773E30"/>
    <w:rsid w:val="00774DAC"/>
    <w:rsid w:val="00775ABB"/>
    <w:rsid w:val="00776783"/>
    <w:rsid w:val="00781439"/>
    <w:rsid w:val="00783436"/>
    <w:rsid w:val="00784A5C"/>
    <w:rsid w:val="00784EBB"/>
    <w:rsid w:val="00785215"/>
    <w:rsid w:val="00785C82"/>
    <w:rsid w:val="00786945"/>
    <w:rsid w:val="00787032"/>
    <w:rsid w:val="0078740B"/>
    <w:rsid w:val="00791206"/>
    <w:rsid w:val="00793675"/>
    <w:rsid w:val="0079646D"/>
    <w:rsid w:val="00796DE7"/>
    <w:rsid w:val="007A2118"/>
    <w:rsid w:val="007A4942"/>
    <w:rsid w:val="007A4F97"/>
    <w:rsid w:val="007A572B"/>
    <w:rsid w:val="007A5E01"/>
    <w:rsid w:val="007A6609"/>
    <w:rsid w:val="007A6D53"/>
    <w:rsid w:val="007A7705"/>
    <w:rsid w:val="007A7FB9"/>
    <w:rsid w:val="007B0186"/>
    <w:rsid w:val="007B019B"/>
    <w:rsid w:val="007B2D0E"/>
    <w:rsid w:val="007B41A7"/>
    <w:rsid w:val="007B4EC3"/>
    <w:rsid w:val="007B528D"/>
    <w:rsid w:val="007B53EC"/>
    <w:rsid w:val="007B5CE2"/>
    <w:rsid w:val="007B600C"/>
    <w:rsid w:val="007B79CD"/>
    <w:rsid w:val="007C1376"/>
    <w:rsid w:val="007C1B5F"/>
    <w:rsid w:val="007C2A81"/>
    <w:rsid w:val="007C3E1D"/>
    <w:rsid w:val="007C42C5"/>
    <w:rsid w:val="007C430A"/>
    <w:rsid w:val="007C5C22"/>
    <w:rsid w:val="007C6F61"/>
    <w:rsid w:val="007D01F3"/>
    <w:rsid w:val="007D0B12"/>
    <w:rsid w:val="007D28C9"/>
    <w:rsid w:val="007D4EA2"/>
    <w:rsid w:val="007D7CC2"/>
    <w:rsid w:val="007E1472"/>
    <w:rsid w:val="007E1F4A"/>
    <w:rsid w:val="007E2D2D"/>
    <w:rsid w:val="007E3AE6"/>
    <w:rsid w:val="007E5BF7"/>
    <w:rsid w:val="007E73AF"/>
    <w:rsid w:val="007E7473"/>
    <w:rsid w:val="007E7E8A"/>
    <w:rsid w:val="007F2E63"/>
    <w:rsid w:val="007F6833"/>
    <w:rsid w:val="007F75FE"/>
    <w:rsid w:val="007F782C"/>
    <w:rsid w:val="0080254C"/>
    <w:rsid w:val="0080348D"/>
    <w:rsid w:val="008035F3"/>
    <w:rsid w:val="00805B4C"/>
    <w:rsid w:val="00806105"/>
    <w:rsid w:val="00810B89"/>
    <w:rsid w:val="00810DE0"/>
    <w:rsid w:val="0081397E"/>
    <w:rsid w:val="00816F0A"/>
    <w:rsid w:val="00820CDE"/>
    <w:rsid w:val="00820F07"/>
    <w:rsid w:val="008210EF"/>
    <w:rsid w:val="00821453"/>
    <w:rsid w:val="00821A3D"/>
    <w:rsid w:val="00824CB0"/>
    <w:rsid w:val="008255A0"/>
    <w:rsid w:val="008276B7"/>
    <w:rsid w:val="008311EA"/>
    <w:rsid w:val="00833742"/>
    <w:rsid w:val="008359EE"/>
    <w:rsid w:val="008361CC"/>
    <w:rsid w:val="0083748A"/>
    <w:rsid w:val="00837A41"/>
    <w:rsid w:val="008403E0"/>
    <w:rsid w:val="0084169E"/>
    <w:rsid w:val="008441CB"/>
    <w:rsid w:val="00846585"/>
    <w:rsid w:val="00847189"/>
    <w:rsid w:val="008557D9"/>
    <w:rsid w:val="00855B0E"/>
    <w:rsid w:val="0085600A"/>
    <w:rsid w:val="008575C9"/>
    <w:rsid w:val="00860701"/>
    <w:rsid w:val="00862A29"/>
    <w:rsid w:val="00863863"/>
    <w:rsid w:val="0086610C"/>
    <w:rsid w:val="00867014"/>
    <w:rsid w:val="00867329"/>
    <w:rsid w:val="00872B98"/>
    <w:rsid w:val="008739B4"/>
    <w:rsid w:val="00874081"/>
    <w:rsid w:val="008753AB"/>
    <w:rsid w:val="0087573A"/>
    <w:rsid w:val="0088093C"/>
    <w:rsid w:val="00881072"/>
    <w:rsid w:val="00881A26"/>
    <w:rsid w:val="00881D0B"/>
    <w:rsid w:val="008834AF"/>
    <w:rsid w:val="00884073"/>
    <w:rsid w:val="00885F52"/>
    <w:rsid w:val="0088632F"/>
    <w:rsid w:val="00887AC5"/>
    <w:rsid w:val="0089081D"/>
    <w:rsid w:val="00893419"/>
    <w:rsid w:val="008943D1"/>
    <w:rsid w:val="00894892"/>
    <w:rsid w:val="008A1EDD"/>
    <w:rsid w:val="008A73F0"/>
    <w:rsid w:val="008A7AE3"/>
    <w:rsid w:val="008B4899"/>
    <w:rsid w:val="008B48FE"/>
    <w:rsid w:val="008B6366"/>
    <w:rsid w:val="008B6BE1"/>
    <w:rsid w:val="008B752C"/>
    <w:rsid w:val="008C0E6B"/>
    <w:rsid w:val="008C2D67"/>
    <w:rsid w:val="008D0681"/>
    <w:rsid w:val="008D5A7E"/>
    <w:rsid w:val="008D5F1D"/>
    <w:rsid w:val="008E16CE"/>
    <w:rsid w:val="008E1E7F"/>
    <w:rsid w:val="008F1D22"/>
    <w:rsid w:val="008F1F41"/>
    <w:rsid w:val="008F366C"/>
    <w:rsid w:val="008F3FE4"/>
    <w:rsid w:val="008F5465"/>
    <w:rsid w:val="008F7381"/>
    <w:rsid w:val="009008A3"/>
    <w:rsid w:val="00901154"/>
    <w:rsid w:val="00905269"/>
    <w:rsid w:val="00907E19"/>
    <w:rsid w:val="00910562"/>
    <w:rsid w:val="00913383"/>
    <w:rsid w:val="00916500"/>
    <w:rsid w:val="009177C5"/>
    <w:rsid w:val="00923E13"/>
    <w:rsid w:val="00924084"/>
    <w:rsid w:val="009305F8"/>
    <w:rsid w:val="009366E2"/>
    <w:rsid w:val="009367F4"/>
    <w:rsid w:val="00937557"/>
    <w:rsid w:val="009454DA"/>
    <w:rsid w:val="00946EC8"/>
    <w:rsid w:val="00950A58"/>
    <w:rsid w:val="00951110"/>
    <w:rsid w:val="0095320E"/>
    <w:rsid w:val="00953DD1"/>
    <w:rsid w:val="00956F05"/>
    <w:rsid w:val="00960937"/>
    <w:rsid w:val="009622EF"/>
    <w:rsid w:val="00963013"/>
    <w:rsid w:val="009630DA"/>
    <w:rsid w:val="00963D64"/>
    <w:rsid w:val="00964381"/>
    <w:rsid w:val="00966E49"/>
    <w:rsid w:val="00966EC4"/>
    <w:rsid w:val="0097074F"/>
    <w:rsid w:val="009718A6"/>
    <w:rsid w:val="009733D2"/>
    <w:rsid w:val="00973FCB"/>
    <w:rsid w:val="00975C49"/>
    <w:rsid w:val="009763F3"/>
    <w:rsid w:val="00980BB1"/>
    <w:rsid w:val="00983ED1"/>
    <w:rsid w:val="0098407F"/>
    <w:rsid w:val="00990287"/>
    <w:rsid w:val="0099100A"/>
    <w:rsid w:val="00991988"/>
    <w:rsid w:val="00994876"/>
    <w:rsid w:val="00996668"/>
    <w:rsid w:val="009A0E80"/>
    <w:rsid w:val="009A3577"/>
    <w:rsid w:val="009A3C50"/>
    <w:rsid w:val="009A6E72"/>
    <w:rsid w:val="009A7B1C"/>
    <w:rsid w:val="009B076A"/>
    <w:rsid w:val="009B19FF"/>
    <w:rsid w:val="009B1F35"/>
    <w:rsid w:val="009B2053"/>
    <w:rsid w:val="009B22FA"/>
    <w:rsid w:val="009B2355"/>
    <w:rsid w:val="009B25E6"/>
    <w:rsid w:val="009B5A44"/>
    <w:rsid w:val="009B601A"/>
    <w:rsid w:val="009B7699"/>
    <w:rsid w:val="009C0EC4"/>
    <w:rsid w:val="009C0FEF"/>
    <w:rsid w:val="009C1607"/>
    <w:rsid w:val="009C1BBF"/>
    <w:rsid w:val="009C2507"/>
    <w:rsid w:val="009C2B0B"/>
    <w:rsid w:val="009C3A00"/>
    <w:rsid w:val="009C4910"/>
    <w:rsid w:val="009C5AEB"/>
    <w:rsid w:val="009C6E95"/>
    <w:rsid w:val="009D1204"/>
    <w:rsid w:val="009D199A"/>
    <w:rsid w:val="009D280F"/>
    <w:rsid w:val="009D2EA8"/>
    <w:rsid w:val="009D3376"/>
    <w:rsid w:val="009D41E3"/>
    <w:rsid w:val="009D78A4"/>
    <w:rsid w:val="009E1975"/>
    <w:rsid w:val="009E27A3"/>
    <w:rsid w:val="009E41FF"/>
    <w:rsid w:val="009E5522"/>
    <w:rsid w:val="009E59BD"/>
    <w:rsid w:val="009E5F5C"/>
    <w:rsid w:val="009E620C"/>
    <w:rsid w:val="009E624E"/>
    <w:rsid w:val="009E64B9"/>
    <w:rsid w:val="009F1F7C"/>
    <w:rsid w:val="009F23A7"/>
    <w:rsid w:val="009F2D23"/>
    <w:rsid w:val="009F31AE"/>
    <w:rsid w:val="009F4AE8"/>
    <w:rsid w:val="009F5A32"/>
    <w:rsid w:val="00A006A3"/>
    <w:rsid w:val="00A035ED"/>
    <w:rsid w:val="00A056D1"/>
    <w:rsid w:val="00A10B90"/>
    <w:rsid w:val="00A127AB"/>
    <w:rsid w:val="00A128BF"/>
    <w:rsid w:val="00A1291F"/>
    <w:rsid w:val="00A14870"/>
    <w:rsid w:val="00A17384"/>
    <w:rsid w:val="00A17F8A"/>
    <w:rsid w:val="00A22919"/>
    <w:rsid w:val="00A26B92"/>
    <w:rsid w:val="00A301B3"/>
    <w:rsid w:val="00A324DE"/>
    <w:rsid w:val="00A37229"/>
    <w:rsid w:val="00A37BDB"/>
    <w:rsid w:val="00A40A68"/>
    <w:rsid w:val="00A43266"/>
    <w:rsid w:val="00A45854"/>
    <w:rsid w:val="00A45CC5"/>
    <w:rsid w:val="00A46AEC"/>
    <w:rsid w:val="00A5231D"/>
    <w:rsid w:val="00A5587C"/>
    <w:rsid w:val="00A567BD"/>
    <w:rsid w:val="00A60325"/>
    <w:rsid w:val="00A6051A"/>
    <w:rsid w:val="00A60F03"/>
    <w:rsid w:val="00A61257"/>
    <w:rsid w:val="00A61A34"/>
    <w:rsid w:val="00A62115"/>
    <w:rsid w:val="00A62699"/>
    <w:rsid w:val="00A62E84"/>
    <w:rsid w:val="00A63AD8"/>
    <w:rsid w:val="00A64F8F"/>
    <w:rsid w:val="00A65885"/>
    <w:rsid w:val="00A6666A"/>
    <w:rsid w:val="00A666F1"/>
    <w:rsid w:val="00A671C3"/>
    <w:rsid w:val="00A71344"/>
    <w:rsid w:val="00A71463"/>
    <w:rsid w:val="00A71CCB"/>
    <w:rsid w:val="00A7226A"/>
    <w:rsid w:val="00A72A64"/>
    <w:rsid w:val="00A75BED"/>
    <w:rsid w:val="00A77083"/>
    <w:rsid w:val="00A77E71"/>
    <w:rsid w:val="00A82681"/>
    <w:rsid w:val="00A828F3"/>
    <w:rsid w:val="00A8311E"/>
    <w:rsid w:val="00A834DC"/>
    <w:rsid w:val="00A83567"/>
    <w:rsid w:val="00A83EEA"/>
    <w:rsid w:val="00A84347"/>
    <w:rsid w:val="00A84BF8"/>
    <w:rsid w:val="00A84EE5"/>
    <w:rsid w:val="00A85B50"/>
    <w:rsid w:val="00A86071"/>
    <w:rsid w:val="00A90AAF"/>
    <w:rsid w:val="00A90CAA"/>
    <w:rsid w:val="00A918FB"/>
    <w:rsid w:val="00A929A6"/>
    <w:rsid w:val="00A93C2B"/>
    <w:rsid w:val="00A93F96"/>
    <w:rsid w:val="00A94708"/>
    <w:rsid w:val="00A9495B"/>
    <w:rsid w:val="00A96152"/>
    <w:rsid w:val="00A97CA9"/>
    <w:rsid w:val="00AA009B"/>
    <w:rsid w:val="00AA04F0"/>
    <w:rsid w:val="00AA213C"/>
    <w:rsid w:val="00AA6BFD"/>
    <w:rsid w:val="00AB127E"/>
    <w:rsid w:val="00AB5D7F"/>
    <w:rsid w:val="00AB758A"/>
    <w:rsid w:val="00AC01B4"/>
    <w:rsid w:val="00AC15A5"/>
    <w:rsid w:val="00AC4309"/>
    <w:rsid w:val="00AC4B83"/>
    <w:rsid w:val="00AC7C3C"/>
    <w:rsid w:val="00AD1E1B"/>
    <w:rsid w:val="00AD23A1"/>
    <w:rsid w:val="00AD674C"/>
    <w:rsid w:val="00AE2541"/>
    <w:rsid w:val="00AE3C79"/>
    <w:rsid w:val="00AE41C4"/>
    <w:rsid w:val="00AE4863"/>
    <w:rsid w:val="00AE721A"/>
    <w:rsid w:val="00AE7EB0"/>
    <w:rsid w:val="00AF107E"/>
    <w:rsid w:val="00B011A3"/>
    <w:rsid w:val="00B03F7D"/>
    <w:rsid w:val="00B05020"/>
    <w:rsid w:val="00B05EBC"/>
    <w:rsid w:val="00B10471"/>
    <w:rsid w:val="00B1155C"/>
    <w:rsid w:val="00B13842"/>
    <w:rsid w:val="00B145CF"/>
    <w:rsid w:val="00B16E4A"/>
    <w:rsid w:val="00B21DCA"/>
    <w:rsid w:val="00B23038"/>
    <w:rsid w:val="00B239A2"/>
    <w:rsid w:val="00B2479A"/>
    <w:rsid w:val="00B25769"/>
    <w:rsid w:val="00B31938"/>
    <w:rsid w:val="00B34981"/>
    <w:rsid w:val="00B3573E"/>
    <w:rsid w:val="00B36655"/>
    <w:rsid w:val="00B36B18"/>
    <w:rsid w:val="00B41868"/>
    <w:rsid w:val="00B420E0"/>
    <w:rsid w:val="00B4257A"/>
    <w:rsid w:val="00B43B21"/>
    <w:rsid w:val="00B47544"/>
    <w:rsid w:val="00B47D57"/>
    <w:rsid w:val="00B50DAE"/>
    <w:rsid w:val="00B50E20"/>
    <w:rsid w:val="00B533E5"/>
    <w:rsid w:val="00B53580"/>
    <w:rsid w:val="00B62472"/>
    <w:rsid w:val="00B643D4"/>
    <w:rsid w:val="00B6467B"/>
    <w:rsid w:val="00B73269"/>
    <w:rsid w:val="00B74BD9"/>
    <w:rsid w:val="00B74CCC"/>
    <w:rsid w:val="00B75AF3"/>
    <w:rsid w:val="00B76E71"/>
    <w:rsid w:val="00B806E5"/>
    <w:rsid w:val="00B822F1"/>
    <w:rsid w:val="00B868EF"/>
    <w:rsid w:val="00B86A52"/>
    <w:rsid w:val="00B90D6F"/>
    <w:rsid w:val="00B93298"/>
    <w:rsid w:val="00B93BFD"/>
    <w:rsid w:val="00B945FE"/>
    <w:rsid w:val="00B94BD7"/>
    <w:rsid w:val="00B96E6C"/>
    <w:rsid w:val="00B97745"/>
    <w:rsid w:val="00B97C93"/>
    <w:rsid w:val="00BA0291"/>
    <w:rsid w:val="00BA1C11"/>
    <w:rsid w:val="00BA220C"/>
    <w:rsid w:val="00BA2B4C"/>
    <w:rsid w:val="00BA2C24"/>
    <w:rsid w:val="00BA2DE7"/>
    <w:rsid w:val="00BA481A"/>
    <w:rsid w:val="00BA4EDC"/>
    <w:rsid w:val="00BA7447"/>
    <w:rsid w:val="00BB03D9"/>
    <w:rsid w:val="00BB1EFE"/>
    <w:rsid w:val="00BB22EC"/>
    <w:rsid w:val="00BB2385"/>
    <w:rsid w:val="00BB238E"/>
    <w:rsid w:val="00BB3567"/>
    <w:rsid w:val="00BB3A67"/>
    <w:rsid w:val="00BB476A"/>
    <w:rsid w:val="00BB5BC5"/>
    <w:rsid w:val="00BB75C2"/>
    <w:rsid w:val="00BB7FCD"/>
    <w:rsid w:val="00BC04EB"/>
    <w:rsid w:val="00BC1891"/>
    <w:rsid w:val="00BC2FB3"/>
    <w:rsid w:val="00BC56A5"/>
    <w:rsid w:val="00BC7B17"/>
    <w:rsid w:val="00BC7D22"/>
    <w:rsid w:val="00BD081E"/>
    <w:rsid w:val="00BD26F6"/>
    <w:rsid w:val="00BD2AE6"/>
    <w:rsid w:val="00BD3C1A"/>
    <w:rsid w:val="00BD3D81"/>
    <w:rsid w:val="00BD4B3B"/>
    <w:rsid w:val="00BD68A2"/>
    <w:rsid w:val="00BD6976"/>
    <w:rsid w:val="00BD7779"/>
    <w:rsid w:val="00BD7DD8"/>
    <w:rsid w:val="00BE23A9"/>
    <w:rsid w:val="00BE46D2"/>
    <w:rsid w:val="00BE6132"/>
    <w:rsid w:val="00BE68CA"/>
    <w:rsid w:val="00BE6F57"/>
    <w:rsid w:val="00BE77DB"/>
    <w:rsid w:val="00BE7968"/>
    <w:rsid w:val="00BF0CF4"/>
    <w:rsid w:val="00BF1453"/>
    <w:rsid w:val="00BF4100"/>
    <w:rsid w:val="00BF6A5E"/>
    <w:rsid w:val="00C0076B"/>
    <w:rsid w:val="00C01126"/>
    <w:rsid w:val="00C01BF9"/>
    <w:rsid w:val="00C02A82"/>
    <w:rsid w:val="00C03750"/>
    <w:rsid w:val="00C045E4"/>
    <w:rsid w:val="00C049DC"/>
    <w:rsid w:val="00C0648B"/>
    <w:rsid w:val="00C06708"/>
    <w:rsid w:val="00C10B2F"/>
    <w:rsid w:val="00C10E18"/>
    <w:rsid w:val="00C11790"/>
    <w:rsid w:val="00C11C39"/>
    <w:rsid w:val="00C13211"/>
    <w:rsid w:val="00C14A2E"/>
    <w:rsid w:val="00C158AB"/>
    <w:rsid w:val="00C239DB"/>
    <w:rsid w:val="00C24B3E"/>
    <w:rsid w:val="00C24C0D"/>
    <w:rsid w:val="00C24F7C"/>
    <w:rsid w:val="00C25109"/>
    <w:rsid w:val="00C25D1E"/>
    <w:rsid w:val="00C270ED"/>
    <w:rsid w:val="00C30454"/>
    <w:rsid w:val="00C34F75"/>
    <w:rsid w:val="00C3694F"/>
    <w:rsid w:val="00C37CF3"/>
    <w:rsid w:val="00C40677"/>
    <w:rsid w:val="00C410F3"/>
    <w:rsid w:val="00C4243C"/>
    <w:rsid w:val="00C42469"/>
    <w:rsid w:val="00C42768"/>
    <w:rsid w:val="00C43654"/>
    <w:rsid w:val="00C43C09"/>
    <w:rsid w:val="00C43C7C"/>
    <w:rsid w:val="00C43F32"/>
    <w:rsid w:val="00C45CA8"/>
    <w:rsid w:val="00C50809"/>
    <w:rsid w:val="00C50CE1"/>
    <w:rsid w:val="00C534DC"/>
    <w:rsid w:val="00C53EA5"/>
    <w:rsid w:val="00C550FB"/>
    <w:rsid w:val="00C56394"/>
    <w:rsid w:val="00C56605"/>
    <w:rsid w:val="00C56760"/>
    <w:rsid w:val="00C614B9"/>
    <w:rsid w:val="00C61FC6"/>
    <w:rsid w:val="00C630A9"/>
    <w:rsid w:val="00C63269"/>
    <w:rsid w:val="00C66794"/>
    <w:rsid w:val="00C66F07"/>
    <w:rsid w:val="00C67FE7"/>
    <w:rsid w:val="00C70A3A"/>
    <w:rsid w:val="00C70DD3"/>
    <w:rsid w:val="00C712B7"/>
    <w:rsid w:val="00C71B9F"/>
    <w:rsid w:val="00C7247A"/>
    <w:rsid w:val="00C7297D"/>
    <w:rsid w:val="00C73B58"/>
    <w:rsid w:val="00C7446D"/>
    <w:rsid w:val="00C748B3"/>
    <w:rsid w:val="00C75231"/>
    <w:rsid w:val="00C77399"/>
    <w:rsid w:val="00C81A8B"/>
    <w:rsid w:val="00C85846"/>
    <w:rsid w:val="00C85BE3"/>
    <w:rsid w:val="00C901A4"/>
    <w:rsid w:val="00C97F6C"/>
    <w:rsid w:val="00CA4F49"/>
    <w:rsid w:val="00CA6110"/>
    <w:rsid w:val="00CA75DC"/>
    <w:rsid w:val="00CB45E6"/>
    <w:rsid w:val="00CB47E9"/>
    <w:rsid w:val="00CB5AC4"/>
    <w:rsid w:val="00CB5C23"/>
    <w:rsid w:val="00CB6124"/>
    <w:rsid w:val="00CB62A4"/>
    <w:rsid w:val="00CB67DE"/>
    <w:rsid w:val="00CC53F2"/>
    <w:rsid w:val="00CD2555"/>
    <w:rsid w:val="00CD2CBD"/>
    <w:rsid w:val="00CD326E"/>
    <w:rsid w:val="00CD493A"/>
    <w:rsid w:val="00CE08CC"/>
    <w:rsid w:val="00CE1682"/>
    <w:rsid w:val="00CE19B2"/>
    <w:rsid w:val="00CE38D2"/>
    <w:rsid w:val="00CF0016"/>
    <w:rsid w:val="00CF32A6"/>
    <w:rsid w:val="00CF38FE"/>
    <w:rsid w:val="00CF6359"/>
    <w:rsid w:val="00D017CB"/>
    <w:rsid w:val="00D01FB6"/>
    <w:rsid w:val="00D034D5"/>
    <w:rsid w:val="00D061D8"/>
    <w:rsid w:val="00D07FD3"/>
    <w:rsid w:val="00D12893"/>
    <w:rsid w:val="00D12CF5"/>
    <w:rsid w:val="00D138EE"/>
    <w:rsid w:val="00D149D4"/>
    <w:rsid w:val="00D14C28"/>
    <w:rsid w:val="00D1535C"/>
    <w:rsid w:val="00D175DB"/>
    <w:rsid w:val="00D17BDE"/>
    <w:rsid w:val="00D2134D"/>
    <w:rsid w:val="00D22CF7"/>
    <w:rsid w:val="00D234AC"/>
    <w:rsid w:val="00D24F87"/>
    <w:rsid w:val="00D260F7"/>
    <w:rsid w:val="00D264AB"/>
    <w:rsid w:val="00D27453"/>
    <w:rsid w:val="00D330B4"/>
    <w:rsid w:val="00D356DB"/>
    <w:rsid w:val="00D37AD2"/>
    <w:rsid w:val="00D406C6"/>
    <w:rsid w:val="00D40937"/>
    <w:rsid w:val="00D457D5"/>
    <w:rsid w:val="00D46169"/>
    <w:rsid w:val="00D503AC"/>
    <w:rsid w:val="00D508CF"/>
    <w:rsid w:val="00D50C37"/>
    <w:rsid w:val="00D51913"/>
    <w:rsid w:val="00D537D1"/>
    <w:rsid w:val="00D63174"/>
    <w:rsid w:val="00D645C0"/>
    <w:rsid w:val="00D65F51"/>
    <w:rsid w:val="00D67558"/>
    <w:rsid w:val="00D70E80"/>
    <w:rsid w:val="00D71D35"/>
    <w:rsid w:val="00D740DA"/>
    <w:rsid w:val="00D808AA"/>
    <w:rsid w:val="00D81740"/>
    <w:rsid w:val="00D84100"/>
    <w:rsid w:val="00D84B38"/>
    <w:rsid w:val="00D853A1"/>
    <w:rsid w:val="00D8755F"/>
    <w:rsid w:val="00D9097D"/>
    <w:rsid w:val="00D90F93"/>
    <w:rsid w:val="00D917AC"/>
    <w:rsid w:val="00D9259C"/>
    <w:rsid w:val="00D933C2"/>
    <w:rsid w:val="00D93529"/>
    <w:rsid w:val="00D93ECA"/>
    <w:rsid w:val="00D94A57"/>
    <w:rsid w:val="00D94CC5"/>
    <w:rsid w:val="00D95AD8"/>
    <w:rsid w:val="00D95C0A"/>
    <w:rsid w:val="00D97C8A"/>
    <w:rsid w:val="00DA0377"/>
    <w:rsid w:val="00DA0FF2"/>
    <w:rsid w:val="00DA140C"/>
    <w:rsid w:val="00DA2478"/>
    <w:rsid w:val="00DA3C10"/>
    <w:rsid w:val="00DA4821"/>
    <w:rsid w:val="00DA58B6"/>
    <w:rsid w:val="00DA77DF"/>
    <w:rsid w:val="00DB03E1"/>
    <w:rsid w:val="00DB0908"/>
    <w:rsid w:val="00DB093F"/>
    <w:rsid w:val="00DB0D11"/>
    <w:rsid w:val="00DB14EF"/>
    <w:rsid w:val="00DB20BC"/>
    <w:rsid w:val="00DB4E7B"/>
    <w:rsid w:val="00DB53B4"/>
    <w:rsid w:val="00DB53F0"/>
    <w:rsid w:val="00DC0BA1"/>
    <w:rsid w:val="00DC1280"/>
    <w:rsid w:val="00DC2358"/>
    <w:rsid w:val="00DC2F14"/>
    <w:rsid w:val="00DC33CE"/>
    <w:rsid w:val="00DC3E55"/>
    <w:rsid w:val="00DC4216"/>
    <w:rsid w:val="00DC4BA6"/>
    <w:rsid w:val="00DC4D44"/>
    <w:rsid w:val="00DC5241"/>
    <w:rsid w:val="00DC6C81"/>
    <w:rsid w:val="00DD11B1"/>
    <w:rsid w:val="00DD18EA"/>
    <w:rsid w:val="00DD1AA3"/>
    <w:rsid w:val="00DD24B8"/>
    <w:rsid w:val="00DD4664"/>
    <w:rsid w:val="00DD686B"/>
    <w:rsid w:val="00DD6A7B"/>
    <w:rsid w:val="00DD7EB9"/>
    <w:rsid w:val="00DE0759"/>
    <w:rsid w:val="00DE2524"/>
    <w:rsid w:val="00DE4845"/>
    <w:rsid w:val="00DE4F80"/>
    <w:rsid w:val="00DE50E4"/>
    <w:rsid w:val="00DE60CE"/>
    <w:rsid w:val="00DE6DE4"/>
    <w:rsid w:val="00DE7856"/>
    <w:rsid w:val="00DE7A66"/>
    <w:rsid w:val="00DF07EA"/>
    <w:rsid w:val="00DF193C"/>
    <w:rsid w:val="00DF3767"/>
    <w:rsid w:val="00DF3E7E"/>
    <w:rsid w:val="00DF4F78"/>
    <w:rsid w:val="00DF732D"/>
    <w:rsid w:val="00E007B5"/>
    <w:rsid w:val="00E02169"/>
    <w:rsid w:val="00E03827"/>
    <w:rsid w:val="00E03B5E"/>
    <w:rsid w:val="00E04C4B"/>
    <w:rsid w:val="00E0558E"/>
    <w:rsid w:val="00E10767"/>
    <w:rsid w:val="00E1145A"/>
    <w:rsid w:val="00E133C7"/>
    <w:rsid w:val="00E152BA"/>
    <w:rsid w:val="00E153F3"/>
    <w:rsid w:val="00E17640"/>
    <w:rsid w:val="00E17692"/>
    <w:rsid w:val="00E22531"/>
    <w:rsid w:val="00E2463F"/>
    <w:rsid w:val="00E25822"/>
    <w:rsid w:val="00E30944"/>
    <w:rsid w:val="00E322CD"/>
    <w:rsid w:val="00E32C56"/>
    <w:rsid w:val="00E33EDE"/>
    <w:rsid w:val="00E33F9A"/>
    <w:rsid w:val="00E34BA4"/>
    <w:rsid w:val="00E34DC3"/>
    <w:rsid w:val="00E372E2"/>
    <w:rsid w:val="00E3745A"/>
    <w:rsid w:val="00E37CDE"/>
    <w:rsid w:val="00E426C5"/>
    <w:rsid w:val="00E43D82"/>
    <w:rsid w:val="00E43F87"/>
    <w:rsid w:val="00E44043"/>
    <w:rsid w:val="00E46132"/>
    <w:rsid w:val="00E462C0"/>
    <w:rsid w:val="00E47221"/>
    <w:rsid w:val="00E477E3"/>
    <w:rsid w:val="00E510C6"/>
    <w:rsid w:val="00E54BAF"/>
    <w:rsid w:val="00E55134"/>
    <w:rsid w:val="00E57FF2"/>
    <w:rsid w:val="00E61209"/>
    <w:rsid w:val="00E62387"/>
    <w:rsid w:val="00E700D6"/>
    <w:rsid w:val="00E7220B"/>
    <w:rsid w:val="00E75A77"/>
    <w:rsid w:val="00E76169"/>
    <w:rsid w:val="00E816D5"/>
    <w:rsid w:val="00E8172B"/>
    <w:rsid w:val="00E81F95"/>
    <w:rsid w:val="00E825D6"/>
    <w:rsid w:val="00E83225"/>
    <w:rsid w:val="00E836AC"/>
    <w:rsid w:val="00E83ABF"/>
    <w:rsid w:val="00E85E9B"/>
    <w:rsid w:val="00E90404"/>
    <w:rsid w:val="00E90DEF"/>
    <w:rsid w:val="00E910F6"/>
    <w:rsid w:val="00E915C2"/>
    <w:rsid w:val="00E915D9"/>
    <w:rsid w:val="00E93370"/>
    <w:rsid w:val="00E93DE1"/>
    <w:rsid w:val="00E948B3"/>
    <w:rsid w:val="00E94A03"/>
    <w:rsid w:val="00E9778C"/>
    <w:rsid w:val="00EA09BB"/>
    <w:rsid w:val="00EA13B3"/>
    <w:rsid w:val="00EA239F"/>
    <w:rsid w:val="00EA2738"/>
    <w:rsid w:val="00EA2D6A"/>
    <w:rsid w:val="00EA32F5"/>
    <w:rsid w:val="00EA3669"/>
    <w:rsid w:val="00EA7677"/>
    <w:rsid w:val="00EB2B6D"/>
    <w:rsid w:val="00EB368D"/>
    <w:rsid w:val="00EB3D78"/>
    <w:rsid w:val="00EB4129"/>
    <w:rsid w:val="00EB5F2E"/>
    <w:rsid w:val="00EB6357"/>
    <w:rsid w:val="00EB6B6B"/>
    <w:rsid w:val="00EB73A9"/>
    <w:rsid w:val="00EB7CCC"/>
    <w:rsid w:val="00EC3156"/>
    <w:rsid w:val="00EC3BB0"/>
    <w:rsid w:val="00ED16B2"/>
    <w:rsid w:val="00ED31A8"/>
    <w:rsid w:val="00ED360A"/>
    <w:rsid w:val="00ED446F"/>
    <w:rsid w:val="00ED4742"/>
    <w:rsid w:val="00ED48F7"/>
    <w:rsid w:val="00ED55A9"/>
    <w:rsid w:val="00ED6D17"/>
    <w:rsid w:val="00EE09E0"/>
    <w:rsid w:val="00EE696F"/>
    <w:rsid w:val="00EF3328"/>
    <w:rsid w:val="00EF3A01"/>
    <w:rsid w:val="00EF52DF"/>
    <w:rsid w:val="00EF6131"/>
    <w:rsid w:val="00F00B8F"/>
    <w:rsid w:val="00F00D1E"/>
    <w:rsid w:val="00F0289E"/>
    <w:rsid w:val="00F02FCB"/>
    <w:rsid w:val="00F04F85"/>
    <w:rsid w:val="00F107F6"/>
    <w:rsid w:val="00F113D5"/>
    <w:rsid w:val="00F12B2B"/>
    <w:rsid w:val="00F14376"/>
    <w:rsid w:val="00F16C2B"/>
    <w:rsid w:val="00F200BA"/>
    <w:rsid w:val="00F2222D"/>
    <w:rsid w:val="00F2277D"/>
    <w:rsid w:val="00F22ECF"/>
    <w:rsid w:val="00F22F8C"/>
    <w:rsid w:val="00F251DD"/>
    <w:rsid w:val="00F25320"/>
    <w:rsid w:val="00F25593"/>
    <w:rsid w:val="00F256FF"/>
    <w:rsid w:val="00F2655D"/>
    <w:rsid w:val="00F266C1"/>
    <w:rsid w:val="00F26731"/>
    <w:rsid w:val="00F27B3D"/>
    <w:rsid w:val="00F3165F"/>
    <w:rsid w:val="00F32056"/>
    <w:rsid w:val="00F332A7"/>
    <w:rsid w:val="00F339AA"/>
    <w:rsid w:val="00F36C9A"/>
    <w:rsid w:val="00F43073"/>
    <w:rsid w:val="00F461AC"/>
    <w:rsid w:val="00F53D83"/>
    <w:rsid w:val="00F55239"/>
    <w:rsid w:val="00F609D6"/>
    <w:rsid w:val="00F61950"/>
    <w:rsid w:val="00F61C8E"/>
    <w:rsid w:val="00F63150"/>
    <w:rsid w:val="00F632B1"/>
    <w:rsid w:val="00F6419A"/>
    <w:rsid w:val="00F64484"/>
    <w:rsid w:val="00F66E94"/>
    <w:rsid w:val="00F7033F"/>
    <w:rsid w:val="00F70920"/>
    <w:rsid w:val="00F72EB6"/>
    <w:rsid w:val="00F73637"/>
    <w:rsid w:val="00F75BF5"/>
    <w:rsid w:val="00F75C37"/>
    <w:rsid w:val="00F80897"/>
    <w:rsid w:val="00F819EA"/>
    <w:rsid w:val="00F83DE3"/>
    <w:rsid w:val="00F856CD"/>
    <w:rsid w:val="00F85817"/>
    <w:rsid w:val="00F85EBD"/>
    <w:rsid w:val="00F904F7"/>
    <w:rsid w:val="00F925A0"/>
    <w:rsid w:val="00F934C4"/>
    <w:rsid w:val="00F93680"/>
    <w:rsid w:val="00F93A98"/>
    <w:rsid w:val="00F9428D"/>
    <w:rsid w:val="00F951C1"/>
    <w:rsid w:val="00F9567E"/>
    <w:rsid w:val="00F95997"/>
    <w:rsid w:val="00F963B5"/>
    <w:rsid w:val="00FA000C"/>
    <w:rsid w:val="00FA02B7"/>
    <w:rsid w:val="00FA12D8"/>
    <w:rsid w:val="00FA160B"/>
    <w:rsid w:val="00FA25B9"/>
    <w:rsid w:val="00FA2D8F"/>
    <w:rsid w:val="00FA2FC3"/>
    <w:rsid w:val="00FA3181"/>
    <w:rsid w:val="00FA3FE4"/>
    <w:rsid w:val="00FA409F"/>
    <w:rsid w:val="00FA465C"/>
    <w:rsid w:val="00FA50AB"/>
    <w:rsid w:val="00FA5D8A"/>
    <w:rsid w:val="00FA60A6"/>
    <w:rsid w:val="00FA6BCE"/>
    <w:rsid w:val="00FA7E26"/>
    <w:rsid w:val="00FB0B5B"/>
    <w:rsid w:val="00FB1E6F"/>
    <w:rsid w:val="00FB28FD"/>
    <w:rsid w:val="00FB5EDC"/>
    <w:rsid w:val="00FB6F09"/>
    <w:rsid w:val="00FC1735"/>
    <w:rsid w:val="00FC1C06"/>
    <w:rsid w:val="00FC3985"/>
    <w:rsid w:val="00FC57AF"/>
    <w:rsid w:val="00FD01C8"/>
    <w:rsid w:val="00FD0EA6"/>
    <w:rsid w:val="00FD38A6"/>
    <w:rsid w:val="00FD4675"/>
    <w:rsid w:val="00FD5B51"/>
    <w:rsid w:val="00FD6835"/>
    <w:rsid w:val="00FD70E6"/>
    <w:rsid w:val="00FD7C30"/>
    <w:rsid w:val="00FE146B"/>
    <w:rsid w:val="00FE4405"/>
    <w:rsid w:val="00FE4B03"/>
    <w:rsid w:val="00FE4B5B"/>
    <w:rsid w:val="00FE4BEF"/>
    <w:rsid w:val="00FE4EF0"/>
    <w:rsid w:val="00FE539F"/>
    <w:rsid w:val="00FF15B7"/>
    <w:rsid w:val="00FF2B80"/>
    <w:rsid w:val="00FF3F3B"/>
    <w:rsid w:val="00FF4070"/>
    <w:rsid w:val="00FF475A"/>
    <w:rsid w:val="00FF5052"/>
    <w:rsid w:val="00FF50A8"/>
    <w:rsid w:val="00FF5F1F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  <o:rules v:ext="edit">
        <o:r id="V:Rule21" type="arc" idref="#_x0000_s1100"/>
        <o:r id="V:Rule35" type="connector" idref="#_x0000_s1067"/>
        <o:r id="V:Rule36" type="connector" idref="#_x0000_s1084"/>
        <o:r id="V:Rule37" type="connector" idref="#_x0000_s1086"/>
        <o:r id="V:Rule38" type="connector" idref="#_x0000_s1038"/>
        <o:r id="V:Rule39" type="connector" idref="#_x0000_s1046"/>
        <o:r id="V:Rule40" type="connector" idref="#_x0000_s1061"/>
        <o:r id="V:Rule41" type="connector" idref="#_x0000_s1081"/>
        <o:r id="V:Rule42" type="connector" idref="#_x0000_s1051"/>
        <o:r id="V:Rule43" type="connector" idref="#_x0000_s1035"/>
        <o:r id="V:Rule44" type="connector" idref="#_x0000_s1099"/>
        <o:r id="V:Rule45" type="connector" idref="#_x0000_s1041"/>
        <o:r id="V:Rule46" type="connector" idref="#_x0000_s1085"/>
        <o:r id="V:Rule47" type="connector" idref="#_x0000_s1036"/>
        <o:r id="V:Rule48" type="connector" idref="#_x0000_s1062"/>
        <o:r id="V:Rule49" type="connector" idref="#_x0000_s1058"/>
        <o:r id="V:Rule50" type="connector" idref="#_x0000_s1059"/>
        <o:r id="V:Rule51" type="connector" idref="#_x0000_s1088"/>
        <o:r id="V:Rule52" type="connector" idref="#_x0000_s1087"/>
        <o:r id="V:Rule53" type="connector" idref="#_x0000_s1049"/>
        <o:r id="V:Rule54" type="connector" idref="#_x0000_s1037"/>
        <o:r id="V:Rule55" type="connector" idref="#_x0000_s1098"/>
        <o:r id="V:Rule56" type="connector" idref="#_x0000_s1057"/>
        <o:r id="V:Rule57" type="connector" idref="#_x0000_s1097"/>
        <o:r id="V:Rule58" type="connector" idref="#_x0000_s1039"/>
        <o:r id="V:Rule59" type="connector" idref="#_x0000_s1053"/>
        <o:r id="V:Rule60" type="connector" idref="#_x0000_s1064"/>
        <o:r id="V:Rule61" type="connector" idref="#_x0000_s1040"/>
        <o:r id="V:Rule62" type="connector" idref="#_x0000_s1060"/>
        <o:r id="V:Rule63" type="connector" idref="#_x0000_s1054"/>
        <o:r id="V:Rule64" type="connector" idref="#_x0000_s1101"/>
        <o:r id="V:Rule65" type="connector" idref="#_x0000_s1042"/>
        <o:r id="V:Rule66" type="connector" idref="#_x0000_s1082"/>
        <o:r id="V:Rule67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D0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5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01C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FAEF-CEB5-4B07-B55A-594941AC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soft</dc:creator>
  <cp:lastModifiedBy>1</cp:lastModifiedBy>
  <cp:revision>2</cp:revision>
  <cp:lastPrinted>2014-02-14T17:51:00Z</cp:lastPrinted>
  <dcterms:created xsi:type="dcterms:W3CDTF">2014-12-29T04:47:00Z</dcterms:created>
  <dcterms:modified xsi:type="dcterms:W3CDTF">2014-12-29T04:47:00Z</dcterms:modified>
</cp:coreProperties>
</file>